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613"/>
      </w:tblGrid>
      <w:tr w:rsidR="003C615C" w14:paraId="20433978" w14:textId="77777777" w:rsidTr="00EC0012">
        <w:tc>
          <w:tcPr>
            <w:tcW w:w="10173" w:type="dxa"/>
          </w:tcPr>
          <w:p w14:paraId="7DFD4121" w14:textId="77777777" w:rsidR="003C615C" w:rsidRPr="007D5B19" w:rsidRDefault="003C615C" w:rsidP="00000F72">
            <w:pPr>
              <w:ind w:right="-104"/>
              <w:rPr>
                <w:b/>
                <w:sz w:val="32"/>
                <w:szCs w:val="32"/>
              </w:rPr>
            </w:pPr>
          </w:p>
        </w:tc>
        <w:tc>
          <w:tcPr>
            <w:tcW w:w="4613" w:type="dxa"/>
          </w:tcPr>
          <w:p w14:paraId="77B87AE2" w14:textId="77777777" w:rsidR="003C615C" w:rsidRPr="007D5B19" w:rsidRDefault="003C615C" w:rsidP="003C615C">
            <w:pPr>
              <w:ind w:right="-102"/>
              <w:rPr>
                <w:b/>
              </w:rPr>
            </w:pPr>
            <w:r w:rsidRPr="007D5B19">
              <w:rPr>
                <w:b/>
              </w:rPr>
              <w:t>УТВЕРЖДАЮ</w:t>
            </w:r>
          </w:p>
          <w:p w14:paraId="7B4F1F84" w14:textId="77777777" w:rsidR="003C615C" w:rsidRPr="007D5B19" w:rsidRDefault="003C615C" w:rsidP="003C615C">
            <w:pPr>
              <w:ind w:right="-102"/>
              <w:rPr>
                <w:b/>
              </w:rPr>
            </w:pPr>
            <w:r w:rsidRPr="007D5B19">
              <w:rPr>
                <w:b/>
              </w:rPr>
              <w:t>Директор</w:t>
            </w:r>
          </w:p>
          <w:p w14:paraId="25790F0E" w14:textId="77777777" w:rsidR="003C615C" w:rsidRPr="007D5B19" w:rsidRDefault="003C615C" w:rsidP="003C615C">
            <w:pPr>
              <w:ind w:right="-102"/>
              <w:rPr>
                <w:b/>
              </w:rPr>
            </w:pPr>
            <w:r w:rsidRPr="007D5B19">
              <w:rPr>
                <w:b/>
              </w:rPr>
              <w:t>____________С.В. Мешкова</w:t>
            </w:r>
          </w:p>
          <w:p w14:paraId="3043488E" w14:textId="23B9FA9B" w:rsidR="003C615C" w:rsidRPr="007D5B19" w:rsidRDefault="003C615C" w:rsidP="007D5B19">
            <w:pPr>
              <w:ind w:right="-102"/>
            </w:pPr>
            <w:r w:rsidRPr="007D5B19">
              <w:rPr>
                <w:b/>
              </w:rPr>
              <w:t>«</w:t>
            </w:r>
            <w:r w:rsidR="002C5546" w:rsidRPr="002C5546">
              <w:rPr>
                <w:b/>
              </w:rPr>
              <w:t>11</w:t>
            </w:r>
            <w:r w:rsidRPr="002C5546">
              <w:rPr>
                <w:b/>
              </w:rPr>
              <w:t xml:space="preserve">» </w:t>
            </w:r>
            <w:r w:rsidR="002C5546" w:rsidRPr="002C5546">
              <w:rPr>
                <w:b/>
              </w:rPr>
              <w:t>мая</w:t>
            </w:r>
            <w:r w:rsidRPr="002C5546">
              <w:rPr>
                <w:b/>
              </w:rPr>
              <w:t xml:space="preserve"> </w:t>
            </w:r>
            <w:r w:rsidRPr="007D5B19">
              <w:rPr>
                <w:b/>
              </w:rPr>
              <w:t>20</w:t>
            </w:r>
            <w:r w:rsidR="00F0606D" w:rsidRPr="007D5B19">
              <w:rPr>
                <w:b/>
              </w:rPr>
              <w:t>2</w:t>
            </w:r>
            <w:r w:rsidR="002C5546">
              <w:rPr>
                <w:b/>
              </w:rPr>
              <w:t>3</w:t>
            </w:r>
            <w:r w:rsidRPr="007D5B19">
              <w:rPr>
                <w:b/>
              </w:rPr>
              <w:t>г.</w:t>
            </w:r>
          </w:p>
        </w:tc>
      </w:tr>
    </w:tbl>
    <w:p w14:paraId="009B91C0" w14:textId="77777777" w:rsidR="00A1625D" w:rsidRDefault="00A1625D" w:rsidP="00A1625D">
      <w:pPr>
        <w:ind w:right="-104"/>
        <w:jc w:val="center"/>
        <w:rPr>
          <w:b/>
          <w:sz w:val="32"/>
          <w:szCs w:val="32"/>
        </w:rPr>
      </w:pPr>
      <w:r w:rsidRPr="00C70E29">
        <w:rPr>
          <w:b/>
          <w:sz w:val="32"/>
          <w:szCs w:val="32"/>
        </w:rPr>
        <w:t>Расписание экзаменационной сессии</w:t>
      </w:r>
    </w:p>
    <w:p w14:paraId="6B33178A" w14:textId="10601AC0" w:rsidR="00A1625D" w:rsidRDefault="00A1625D" w:rsidP="00A1625D">
      <w:pPr>
        <w:ind w:right="-10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 15.06.20</w:t>
      </w:r>
      <w:r w:rsidR="00F0606D">
        <w:rPr>
          <w:b/>
          <w:sz w:val="32"/>
          <w:szCs w:val="32"/>
        </w:rPr>
        <w:t>2</w:t>
      </w:r>
      <w:r w:rsidR="002C5546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по 28.06.</w:t>
      </w:r>
      <w:r w:rsidR="002C5546">
        <w:rPr>
          <w:b/>
          <w:sz w:val="32"/>
          <w:szCs w:val="32"/>
        </w:rPr>
        <w:t>2023</w:t>
      </w:r>
    </w:p>
    <w:p w14:paraId="51EEFA10" w14:textId="77777777" w:rsidR="004773BE" w:rsidRDefault="004773BE" w:rsidP="00A1625D">
      <w:pPr>
        <w:ind w:right="-104"/>
        <w:jc w:val="center"/>
        <w:rPr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2"/>
        <w:gridCol w:w="2268"/>
        <w:gridCol w:w="709"/>
        <w:gridCol w:w="2201"/>
        <w:gridCol w:w="651"/>
        <w:gridCol w:w="2106"/>
        <w:gridCol w:w="651"/>
        <w:gridCol w:w="2106"/>
        <w:gridCol w:w="651"/>
        <w:gridCol w:w="2106"/>
        <w:gridCol w:w="651"/>
      </w:tblGrid>
      <w:tr w:rsidR="005649AD" w:rsidRPr="00A76439" w14:paraId="285EEECD" w14:textId="11348833" w:rsidTr="001A75C1">
        <w:trPr>
          <w:trHeight w:val="526"/>
        </w:trPr>
        <w:tc>
          <w:tcPr>
            <w:tcW w:w="4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21AEA18" w14:textId="77777777" w:rsidR="00D81923" w:rsidRPr="00A76439" w:rsidRDefault="00D81923" w:rsidP="00E0490F">
            <w:pPr>
              <w:jc w:val="center"/>
              <w:rPr>
                <w:b/>
              </w:rPr>
            </w:pPr>
            <w:r w:rsidRPr="00D81923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73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D935B61" w14:textId="785C2C5D" w:rsidR="00D81923" w:rsidRPr="00A76439" w:rsidRDefault="00D81923" w:rsidP="004F506B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-22(9)</w:t>
            </w:r>
          </w:p>
        </w:tc>
        <w:tc>
          <w:tcPr>
            <w:tcW w:w="23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258F14" w14:textId="77777777" w:rsidR="00D81923" w:rsidRPr="00A76439" w:rsidRDefault="00D81923" w:rsidP="00E0490F">
            <w:pPr>
              <w:jc w:val="center"/>
              <w:rPr>
                <w:b/>
              </w:rPr>
            </w:pPr>
            <w:r w:rsidRPr="00D81923">
              <w:rPr>
                <w:b/>
                <w:sz w:val="22"/>
                <w:szCs w:val="22"/>
              </w:rPr>
              <w:t>Каб.</w:t>
            </w:r>
          </w:p>
        </w:tc>
        <w:tc>
          <w:tcPr>
            <w:tcW w:w="71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0EEA90A" w14:textId="6B7F2C25" w:rsidR="00D81923" w:rsidRPr="00A76439" w:rsidRDefault="00D81923" w:rsidP="004F506B">
            <w:pPr>
              <w:jc w:val="center"/>
              <w:rPr>
                <w:b/>
              </w:rPr>
            </w:pPr>
            <w:r>
              <w:rPr>
                <w:b/>
              </w:rPr>
              <w:t>Р2-22(9)</w:t>
            </w: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ED7B601" w14:textId="560EE1B7" w:rsidR="00D81923" w:rsidRPr="00A76439" w:rsidRDefault="00D81923" w:rsidP="00E0490F">
            <w:pPr>
              <w:jc w:val="center"/>
              <w:rPr>
                <w:b/>
              </w:rPr>
            </w:pPr>
            <w:r w:rsidRPr="00D81923">
              <w:rPr>
                <w:b/>
                <w:sz w:val="22"/>
                <w:szCs w:val="22"/>
              </w:rPr>
              <w:t>Каб.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6E283E" w14:textId="61F7A440" w:rsidR="00D81923" w:rsidRPr="00A76439" w:rsidRDefault="00D81923" w:rsidP="004F506B">
            <w:pPr>
              <w:jc w:val="center"/>
              <w:rPr>
                <w:b/>
              </w:rPr>
            </w:pPr>
            <w:r>
              <w:rPr>
                <w:b/>
              </w:rPr>
              <w:t>ПСО1-22(9)</w:t>
            </w: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0AB14E" w14:textId="63796976" w:rsidR="00D81923" w:rsidRPr="00A76439" w:rsidRDefault="00D81923" w:rsidP="00E0490F">
            <w:pPr>
              <w:jc w:val="center"/>
              <w:rPr>
                <w:b/>
              </w:rPr>
            </w:pPr>
            <w:r w:rsidRPr="00D81923">
              <w:rPr>
                <w:b/>
                <w:sz w:val="22"/>
                <w:szCs w:val="22"/>
              </w:rPr>
              <w:t>Каб.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40F4EC" w14:textId="5FB25A66" w:rsidR="00D81923" w:rsidRPr="00A76439" w:rsidRDefault="00D81923" w:rsidP="004F506B">
            <w:pPr>
              <w:jc w:val="center"/>
              <w:rPr>
                <w:b/>
              </w:rPr>
            </w:pPr>
            <w:r>
              <w:rPr>
                <w:b/>
              </w:rPr>
              <w:t>ПСО2-22(9)</w:t>
            </w: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00D7AD" w14:textId="16A8AC7B" w:rsidR="00D81923" w:rsidRPr="00A76439" w:rsidRDefault="00D81923" w:rsidP="00E0490F">
            <w:pPr>
              <w:jc w:val="center"/>
              <w:rPr>
                <w:b/>
              </w:rPr>
            </w:pPr>
            <w:r w:rsidRPr="00D81923">
              <w:rPr>
                <w:b/>
                <w:sz w:val="22"/>
                <w:szCs w:val="22"/>
              </w:rPr>
              <w:t>Каб.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A6BB64A" w14:textId="2D861593" w:rsidR="00D81923" w:rsidRPr="00D81923" w:rsidRDefault="00D81923" w:rsidP="004F50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-22(9)</w:t>
            </w: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759C0D4" w14:textId="63B6EF29" w:rsidR="00D81923" w:rsidRPr="00D81923" w:rsidRDefault="00D81923" w:rsidP="001A75C1">
            <w:pPr>
              <w:jc w:val="center"/>
              <w:rPr>
                <w:b/>
                <w:sz w:val="22"/>
                <w:szCs w:val="22"/>
              </w:rPr>
            </w:pPr>
            <w:r w:rsidRPr="00D81923">
              <w:rPr>
                <w:b/>
                <w:sz w:val="22"/>
                <w:szCs w:val="22"/>
              </w:rPr>
              <w:t>Каб.</w:t>
            </w:r>
          </w:p>
        </w:tc>
      </w:tr>
      <w:tr w:rsidR="00120484" w:rsidRPr="00A76439" w14:paraId="0ED49F70" w14:textId="3947569D" w:rsidTr="001A75C1">
        <w:trPr>
          <w:trHeight w:val="600"/>
        </w:trPr>
        <w:tc>
          <w:tcPr>
            <w:tcW w:w="40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FBF7FA" w14:textId="2FF6DA5B" w:rsidR="00D81923" w:rsidRPr="00EB7129" w:rsidRDefault="000677BE" w:rsidP="006A5DC8">
            <w:pPr>
              <w:jc w:val="center"/>
              <w:rPr>
                <w:b/>
              </w:rPr>
            </w:pPr>
            <w:r w:rsidRPr="00EB7129">
              <w:rPr>
                <w:b/>
              </w:rPr>
              <w:t>15.06</w:t>
            </w:r>
            <w:r w:rsidRPr="00EB7129">
              <w:rPr>
                <w:b/>
              </w:rPr>
              <w:br/>
              <w:t>Чт</w:t>
            </w:r>
          </w:p>
        </w:tc>
        <w:tc>
          <w:tcPr>
            <w:tcW w:w="739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496512ED" w14:textId="77777777" w:rsidR="00D81923" w:rsidRPr="00DF778C" w:rsidRDefault="00D81923" w:rsidP="004F506B">
            <w:pPr>
              <w:jc w:val="center"/>
            </w:pPr>
          </w:p>
        </w:tc>
        <w:tc>
          <w:tcPr>
            <w:tcW w:w="23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93F786" w14:textId="77777777" w:rsidR="00D81923" w:rsidRPr="00A76439" w:rsidRDefault="00D81923" w:rsidP="00AC3183">
            <w:pPr>
              <w:jc w:val="center"/>
              <w:rPr>
                <w:b/>
              </w:rPr>
            </w:pPr>
          </w:p>
        </w:tc>
        <w:tc>
          <w:tcPr>
            <w:tcW w:w="71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8156D76" w14:textId="28EA9239" w:rsidR="00D81923" w:rsidRPr="00B56E1F" w:rsidRDefault="00D81923" w:rsidP="004F506B">
            <w:pPr>
              <w:jc w:val="center"/>
              <w:rPr>
                <w:b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153663" w14:textId="223A12A9" w:rsidR="00D81923" w:rsidRPr="00A76439" w:rsidRDefault="00D81923" w:rsidP="00AC3183">
            <w:pPr>
              <w:jc w:val="center"/>
              <w:rPr>
                <w:b/>
              </w:rPr>
            </w:pPr>
          </w:p>
        </w:tc>
        <w:tc>
          <w:tcPr>
            <w:tcW w:w="68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861C41A" w14:textId="0CD35394" w:rsidR="00D81923" w:rsidRPr="00B56E1F" w:rsidRDefault="00D81923" w:rsidP="004F506B">
            <w:pPr>
              <w:jc w:val="center"/>
              <w:rPr>
                <w:b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ACD84F" w14:textId="3CE7346F" w:rsidR="00D81923" w:rsidRPr="00A76439" w:rsidRDefault="00D81923" w:rsidP="00AC3183">
            <w:pPr>
              <w:jc w:val="center"/>
              <w:rPr>
                <w:b/>
              </w:rPr>
            </w:pPr>
          </w:p>
        </w:tc>
        <w:tc>
          <w:tcPr>
            <w:tcW w:w="68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27EFAD9" w14:textId="6CC78286" w:rsidR="00D81923" w:rsidRPr="00B56E1F" w:rsidRDefault="00D81923" w:rsidP="004F506B">
            <w:pPr>
              <w:jc w:val="center"/>
              <w:rPr>
                <w:b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6A232E" w14:textId="29F9BCAA" w:rsidR="00D81923" w:rsidRPr="00A76439" w:rsidRDefault="00D81923" w:rsidP="006F5AF1">
            <w:pPr>
              <w:jc w:val="center"/>
              <w:rPr>
                <w:b/>
              </w:rPr>
            </w:pPr>
          </w:p>
        </w:tc>
        <w:tc>
          <w:tcPr>
            <w:tcW w:w="6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C085FB" w14:textId="77777777" w:rsidR="00D81923" w:rsidRPr="00A76439" w:rsidRDefault="00D81923" w:rsidP="004F506B">
            <w:pPr>
              <w:jc w:val="center"/>
              <w:rPr>
                <w:b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D29776" w14:textId="77777777" w:rsidR="00D81923" w:rsidRPr="00A76439" w:rsidRDefault="00D81923" w:rsidP="001A75C1">
            <w:pPr>
              <w:jc w:val="center"/>
              <w:rPr>
                <w:b/>
              </w:rPr>
            </w:pPr>
          </w:p>
        </w:tc>
      </w:tr>
      <w:tr w:rsidR="00120484" w:rsidRPr="00A76439" w14:paraId="2471292D" w14:textId="2A0935DA" w:rsidTr="001A75C1">
        <w:trPr>
          <w:trHeight w:val="597"/>
        </w:trPr>
        <w:tc>
          <w:tcPr>
            <w:tcW w:w="40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F54BC1" w14:textId="793E179C" w:rsidR="00D81923" w:rsidRPr="00C831BC" w:rsidRDefault="00F34B68" w:rsidP="006A5DC8">
            <w:pPr>
              <w:jc w:val="center"/>
              <w:rPr>
                <w:b/>
              </w:rPr>
            </w:pPr>
            <w:r>
              <w:rPr>
                <w:b/>
              </w:rPr>
              <w:t>16.06</w:t>
            </w:r>
            <w:r>
              <w:rPr>
                <w:b/>
              </w:rPr>
              <w:br/>
              <w:t>Пт</w:t>
            </w:r>
          </w:p>
        </w:tc>
        <w:tc>
          <w:tcPr>
            <w:tcW w:w="73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A2CB7AB" w14:textId="5C34D5B3" w:rsidR="000E2BE2" w:rsidRDefault="000E2BE2" w:rsidP="004F506B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9:45 Консультация</w:t>
            </w:r>
            <w:r>
              <w:rPr>
                <w:b/>
              </w:rPr>
              <w:br/>
              <w:t>Информатика</w:t>
            </w:r>
          </w:p>
          <w:p w14:paraId="1667EA35" w14:textId="6DE73B23" w:rsidR="00D81923" w:rsidRPr="000E2BE2" w:rsidRDefault="00B36834" w:rsidP="004F506B">
            <w:pPr>
              <w:tabs>
                <w:tab w:val="left" w:pos="555"/>
              </w:tabs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Карнаухова И.В.</w:t>
            </w:r>
          </w:p>
        </w:tc>
        <w:tc>
          <w:tcPr>
            <w:tcW w:w="23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0A47C" w14:textId="6DEB1CB3" w:rsidR="00D81923" w:rsidRPr="00741B49" w:rsidRDefault="00AF7F75" w:rsidP="009836E3">
            <w:pPr>
              <w:jc w:val="center"/>
              <w:rPr>
                <w:b/>
              </w:rPr>
            </w:pPr>
            <w:r>
              <w:rPr>
                <w:b/>
              </w:rPr>
              <w:t>215</w:t>
            </w:r>
          </w:p>
        </w:tc>
        <w:tc>
          <w:tcPr>
            <w:tcW w:w="71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0C13082" w14:textId="60201E61" w:rsidR="00B36834" w:rsidRDefault="00B36834" w:rsidP="004F506B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9:45 Консультация</w:t>
            </w:r>
            <w:r>
              <w:rPr>
                <w:b/>
              </w:rPr>
              <w:br/>
              <w:t>Информатика</w:t>
            </w:r>
          </w:p>
          <w:p w14:paraId="7F722F2A" w14:textId="0836C5AE" w:rsidR="00D81923" w:rsidRPr="00A76439" w:rsidRDefault="00B36834" w:rsidP="004F506B">
            <w:pPr>
              <w:jc w:val="center"/>
              <w:rPr>
                <w:b/>
              </w:rPr>
            </w:pPr>
            <w:r>
              <w:rPr>
                <w:bCs/>
                <w:i/>
                <w:iCs/>
              </w:rPr>
              <w:t>Карнаухова И.В.</w:t>
            </w: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886D72" w14:textId="542DA3EF" w:rsidR="00D81923" w:rsidRPr="00741B49" w:rsidRDefault="00AF7F75" w:rsidP="009836E3">
            <w:pPr>
              <w:jc w:val="center"/>
              <w:rPr>
                <w:b/>
              </w:rPr>
            </w:pPr>
            <w:r>
              <w:rPr>
                <w:b/>
              </w:rPr>
              <w:t>21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64BD35B" w14:textId="38FFDCF3" w:rsidR="00B36834" w:rsidRDefault="00B36834" w:rsidP="004F506B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11:25 Консультация</w:t>
            </w:r>
            <w:r>
              <w:rPr>
                <w:b/>
              </w:rPr>
              <w:br/>
              <w:t>Информатика</w:t>
            </w:r>
          </w:p>
          <w:p w14:paraId="09CA565A" w14:textId="3FB0DE57" w:rsidR="00D81923" w:rsidRPr="00741B49" w:rsidRDefault="00B36834" w:rsidP="004F506B">
            <w:pPr>
              <w:jc w:val="center"/>
              <w:rPr>
                <w:b/>
              </w:rPr>
            </w:pPr>
            <w:r>
              <w:rPr>
                <w:bCs/>
                <w:i/>
                <w:iCs/>
              </w:rPr>
              <w:t>Карнаухова И.В.</w:t>
            </w: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5F7909" w14:textId="72BDCED9" w:rsidR="00D81923" w:rsidRPr="00741B49" w:rsidRDefault="00AF7F75" w:rsidP="009836E3">
            <w:pPr>
              <w:jc w:val="center"/>
              <w:rPr>
                <w:b/>
              </w:rPr>
            </w:pPr>
            <w:r>
              <w:rPr>
                <w:b/>
              </w:rPr>
              <w:t>21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4DA8D0C" w14:textId="2111171E" w:rsidR="00B36834" w:rsidRDefault="00B36834" w:rsidP="004F506B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11:25 Консультация</w:t>
            </w:r>
            <w:r>
              <w:rPr>
                <w:b/>
              </w:rPr>
              <w:br/>
              <w:t>Информатика</w:t>
            </w:r>
          </w:p>
          <w:p w14:paraId="1C9A2FDD" w14:textId="001EAD11" w:rsidR="00D81923" w:rsidRPr="00741B49" w:rsidRDefault="00B36834" w:rsidP="004F506B">
            <w:pPr>
              <w:jc w:val="center"/>
              <w:rPr>
                <w:b/>
              </w:rPr>
            </w:pPr>
            <w:r>
              <w:rPr>
                <w:bCs/>
                <w:i/>
                <w:iCs/>
              </w:rPr>
              <w:t>Карнаухова И.В.</w:t>
            </w: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2AF11F" w14:textId="756C15E7" w:rsidR="00D81923" w:rsidRPr="00A76439" w:rsidRDefault="00AF7F75" w:rsidP="006F5AF1">
            <w:pPr>
              <w:jc w:val="center"/>
              <w:rPr>
                <w:b/>
              </w:rPr>
            </w:pPr>
            <w:r>
              <w:rPr>
                <w:b/>
              </w:rPr>
              <w:t>21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0A5BA" w14:textId="71F2EE49" w:rsidR="00B36834" w:rsidRDefault="00B36834" w:rsidP="004F506B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13:30 Консультация</w:t>
            </w:r>
            <w:r>
              <w:rPr>
                <w:b/>
              </w:rPr>
              <w:br/>
              <w:t>Информатика</w:t>
            </w:r>
          </w:p>
          <w:p w14:paraId="2C5B3764" w14:textId="060BF6FF" w:rsidR="00D81923" w:rsidRPr="00A76439" w:rsidRDefault="00B36834" w:rsidP="004F506B">
            <w:pPr>
              <w:jc w:val="center"/>
              <w:rPr>
                <w:b/>
              </w:rPr>
            </w:pPr>
            <w:r>
              <w:rPr>
                <w:bCs/>
                <w:i/>
                <w:iCs/>
              </w:rPr>
              <w:t>Карнаухова И.В.</w:t>
            </w: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63B793" w14:textId="66F22B2F" w:rsidR="00D81923" w:rsidRPr="00A76439" w:rsidRDefault="00AF7F75" w:rsidP="001A75C1">
            <w:pPr>
              <w:jc w:val="center"/>
              <w:rPr>
                <w:b/>
              </w:rPr>
            </w:pPr>
            <w:r>
              <w:rPr>
                <w:b/>
              </w:rPr>
              <w:t>215</w:t>
            </w:r>
          </w:p>
        </w:tc>
      </w:tr>
      <w:tr w:rsidR="00120484" w:rsidRPr="00A76439" w14:paraId="7A84F2F9" w14:textId="12865D68" w:rsidTr="001A75C1">
        <w:trPr>
          <w:trHeight w:val="597"/>
        </w:trPr>
        <w:tc>
          <w:tcPr>
            <w:tcW w:w="40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4560F1" w14:textId="69F82CC4" w:rsidR="00B36834" w:rsidRPr="00A76439" w:rsidRDefault="00B36834" w:rsidP="00B36834">
            <w:pPr>
              <w:jc w:val="center"/>
              <w:rPr>
                <w:b/>
              </w:rPr>
            </w:pPr>
            <w:r>
              <w:rPr>
                <w:b/>
              </w:rPr>
              <w:t>17.06</w:t>
            </w:r>
            <w:r>
              <w:rPr>
                <w:b/>
              </w:rPr>
              <w:br/>
              <w:t>Сб</w:t>
            </w:r>
          </w:p>
        </w:tc>
        <w:tc>
          <w:tcPr>
            <w:tcW w:w="73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8ADCD52" w14:textId="5D61E760" w:rsidR="00B36834" w:rsidRDefault="00B36834" w:rsidP="004F506B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9:45 ЭКЗАМЕН</w:t>
            </w:r>
            <w:r>
              <w:rPr>
                <w:b/>
              </w:rPr>
              <w:br/>
              <w:t>Информатика</w:t>
            </w:r>
          </w:p>
          <w:p w14:paraId="68841118" w14:textId="1EAA979C" w:rsidR="00B36834" w:rsidRPr="00EC0F21" w:rsidRDefault="00B36834" w:rsidP="004F506B">
            <w:pPr>
              <w:ind w:left="-108"/>
              <w:jc w:val="center"/>
              <w:rPr>
                <w:b/>
              </w:rPr>
            </w:pPr>
            <w:r>
              <w:rPr>
                <w:bCs/>
                <w:i/>
                <w:iCs/>
              </w:rPr>
              <w:t>Карнаухова И.В.</w:t>
            </w:r>
          </w:p>
        </w:tc>
        <w:tc>
          <w:tcPr>
            <w:tcW w:w="23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90A8C7" w14:textId="78BCF1C6" w:rsidR="00B36834" w:rsidRPr="00A02F63" w:rsidRDefault="00AF7F75" w:rsidP="00B36834">
            <w:pPr>
              <w:jc w:val="center"/>
              <w:rPr>
                <w:b/>
              </w:rPr>
            </w:pPr>
            <w:r>
              <w:rPr>
                <w:b/>
              </w:rPr>
              <w:t>215</w:t>
            </w:r>
          </w:p>
        </w:tc>
        <w:tc>
          <w:tcPr>
            <w:tcW w:w="71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A6132A0" w14:textId="13AC49DB" w:rsidR="00B36834" w:rsidRDefault="00B36834" w:rsidP="004F506B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11:25 ЭКЗАМЕН</w:t>
            </w:r>
            <w:r>
              <w:rPr>
                <w:b/>
              </w:rPr>
              <w:br/>
              <w:t>Информатика</w:t>
            </w:r>
          </w:p>
          <w:p w14:paraId="21A792B7" w14:textId="2DE01F75" w:rsidR="00B36834" w:rsidRPr="00A76439" w:rsidRDefault="00B36834" w:rsidP="004F506B">
            <w:pPr>
              <w:tabs>
                <w:tab w:val="left" w:pos="945"/>
              </w:tabs>
              <w:jc w:val="center"/>
              <w:rPr>
                <w:b/>
              </w:rPr>
            </w:pPr>
            <w:r>
              <w:rPr>
                <w:bCs/>
                <w:i/>
                <w:iCs/>
              </w:rPr>
              <w:t>Карнаухова И.В.</w:t>
            </w: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447B4" w14:textId="40E28E08" w:rsidR="00B36834" w:rsidRPr="00A02F63" w:rsidRDefault="00AF7F75" w:rsidP="00B36834">
            <w:pPr>
              <w:jc w:val="center"/>
              <w:rPr>
                <w:b/>
              </w:rPr>
            </w:pPr>
            <w:r>
              <w:rPr>
                <w:b/>
              </w:rPr>
              <w:t>21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9E453E5" w14:textId="4372383D" w:rsidR="00B36834" w:rsidRDefault="00B36834" w:rsidP="004F506B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13:30 ЭКЗАМЕН</w:t>
            </w:r>
            <w:r>
              <w:rPr>
                <w:b/>
              </w:rPr>
              <w:br/>
              <w:t>Информатика</w:t>
            </w:r>
          </w:p>
          <w:p w14:paraId="032F9A56" w14:textId="677329DE" w:rsidR="00B36834" w:rsidRPr="006E3113" w:rsidRDefault="00B36834" w:rsidP="004F506B">
            <w:pPr>
              <w:jc w:val="center"/>
            </w:pPr>
            <w:r>
              <w:rPr>
                <w:bCs/>
                <w:i/>
                <w:iCs/>
              </w:rPr>
              <w:t>Карнаухова И.В.</w:t>
            </w: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4095D4" w14:textId="7A17557E" w:rsidR="00B36834" w:rsidRPr="00226D0A" w:rsidRDefault="00AF7F75" w:rsidP="00B36834">
            <w:pPr>
              <w:jc w:val="center"/>
              <w:rPr>
                <w:b/>
              </w:rPr>
            </w:pPr>
            <w:r>
              <w:rPr>
                <w:b/>
              </w:rPr>
              <w:t>21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6C38474" w14:textId="0949A987" w:rsidR="00B36834" w:rsidRDefault="00B36834" w:rsidP="004F506B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15:15 ЭКЗАМЕН</w:t>
            </w:r>
            <w:r>
              <w:rPr>
                <w:b/>
              </w:rPr>
              <w:br/>
              <w:t>Информатика</w:t>
            </w:r>
          </w:p>
          <w:p w14:paraId="4CC0D5E3" w14:textId="65BD1BE6" w:rsidR="00B36834" w:rsidRPr="00EC0F21" w:rsidRDefault="00B36834" w:rsidP="004F506B">
            <w:pPr>
              <w:jc w:val="center"/>
            </w:pPr>
            <w:r>
              <w:rPr>
                <w:bCs/>
                <w:i/>
                <w:iCs/>
              </w:rPr>
              <w:t>Карнаухова И.В.</w:t>
            </w: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DA3737" w14:textId="7A3CCC37" w:rsidR="00B36834" w:rsidRPr="00A76439" w:rsidRDefault="00AF7F75" w:rsidP="00B36834">
            <w:pPr>
              <w:jc w:val="center"/>
              <w:rPr>
                <w:b/>
              </w:rPr>
            </w:pPr>
            <w:r>
              <w:rPr>
                <w:b/>
              </w:rPr>
              <w:t>21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4974BA" w14:textId="0E33CB78" w:rsidR="00B36834" w:rsidRDefault="008F1110" w:rsidP="004F506B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B36834">
              <w:rPr>
                <w:b/>
              </w:rPr>
              <w:t>:</w:t>
            </w:r>
            <w:r>
              <w:rPr>
                <w:b/>
              </w:rPr>
              <w:t>00</w:t>
            </w:r>
            <w:r w:rsidR="00B36834">
              <w:rPr>
                <w:b/>
              </w:rPr>
              <w:t xml:space="preserve"> ЭКЗАМЕН</w:t>
            </w:r>
            <w:r w:rsidR="00B36834">
              <w:rPr>
                <w:b/>
              </w:rPr>
              <w:br/>
              <w:t>Информатика</w:t>
            </w:r>
          </w:p>
          <w:p w14:paraId="4786CED0" w14:textId="620FC49B" w:rsidR="00B36834" w:rsidRPr="00A76439" w:rsidRDefault="00B36834" w:rsidP="004F506B">
            <w:pPr>
              <w:jc w:val="center"/>
              <w:rPr>
                <w:b/>
              </w:rPr>
            </w:pPr>
            <w:r>
              <w:rPr>
                <w:bCs/>
                <w:i/>
                <w:iCs/>
              </w:rPr>
              <w:t>Карнаухова И.В.</w:t>
            </w: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BA163A" w14:textId="3E981581" w:rsidR="00B36834" w:rsidRPr="00A76439" w:rsidRDefault="00AF7F75" w:rsidP="001A75C1">
            <w:pPr>
              <w:jc w:val="center"/>
              <w:rPr>
                <w:b/>
              </w:rPr>
            </w:pPr>
            <w:r>
              <w:rPr>
                <w:b/>
              </w:rPr>
              <w:t>215</w:t>
            </w:r>
          </w:p>
        </w:tc>
      </w:tr>
      <w:tr w:rsidR="00120484" w:rsidRPr="00A76439" w14:paraId="126F26CE" w14:textId="48F398CB" w:rsidTr="001A75C1">
        <w:trPr>
          <w:trHeight w:val="597"/>
        </w:trPr>
        <w:tc>
          <w:tcPr>
            <w:tcW w:w="4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6A2AEC" w14:textId="0D16D0F8" w:rsidR="0091538A" w:rsidRPr="00A76439" w:rsidRDefault="0091538A" w:rsidP="0091538A">
            <w:pPr>
              <w:jc w:val="center"/>
              <w:rPr>
                <w:b/>
              </w:rPr>
            </w:pPr>
            <w:r>
              <w:rPr>
                <w:b/>
              </w:rPr>
              <w:t>19.06</w:t>
            </w:r>
            <w:r>
              <w:rPr>
                <w:b/>
              </w:rPr>
              <w:br/>
              <w:t>Пн</w:t>
            </w:r>
          </w:p>
        </w:tc>
        <w:tc>
          <w:tcPr>
            <w:tcW w:w="73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C2C1C5" w14:textId="69DD1953" w:rsidR="0091538A" w:rsidRDefault="0091538A" w:rsidP="004F506B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16:55 Консультация</w:t>
            </w:r>
            <w:r>
              <w:rPr>
                <w:b/>
              </w:rPr>
              <w:br/>
              <w:t>Экономика</w:t>
            </w:r>
          </w:p>
          <w:p w14:paraId="58FD924C" w14:textId="5AD4AF57" w:rsidR="0091538A" w:rsidRPr="00A76439" w:rsidRDefault="0091538A" w:rsidP="004F506B">
            <w:pPr>
              <w:ind w:left="-108"/>
              <w:jc w:val="center"/>
              <w:rPr>
                <w:b/>
              </w:rPr>
            </w:pPr>
            <w:r>
              <w:rPr>
                <w:bCs/>
                <w:i/>
                <w:iCs/>
              </w:rPr>
              <w:t>Дёгтева О.Г.</w:t>
            </w:r>
          </w:p>
        </w:tc>
        <w:tc>
          <w:tcPr>
            <w:tcW w:w="23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E26366" w14:textId="374A5B33" w:rsidR="0091538A" w:rsidRPr="00A76439" w:rsidRDefault="001A75C1" w:rsidP="0091538A">
            <w:pPr>
              <w:jc w:val="center"/>
              <w:rPr>
                <w:b/>
              </w:rPr>
            </w:pPr>
            <w:r>
              <w:rPr>
                <w:b/>
              </w:rPr>
              <w:t>312</w:t>
            </w:r>
          </w:p>
        </w:tc>
        <w:tc>
          <w:tcPr>
            <w:tcW w:w="71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48FE223" w14:textId="089F8CC4" w:rsidR="0091538A" w:rsidRDefault="0091538A" w:rsidP="004F506B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15:15 Консультация</w:t>
            </w:r>
            <w:r>
              <w:rPr>
                <w:b/>
              </w:rPr>
              <w:br/>
              <w:t>Экономика</w:t>
            </w:r>
          </w:p>
          <w:p w14:paraId="1264547B" w14:textId="3C1C00D3" w:rsidR="0091538A" w:rsidRPr="00A76439" w:rsidRDefault="0091538A" w:rsidP="004F506B">
            <w:pPr>
              <w:tabs>
                <w:tab w:val="left" w:pos="945"/>
              </w:tabs>
              <w:jc w:val="center"/>
              <w:rPr>
                <w:b/>
              </w:rPr>
            </w:pPr>
            <w:r>
              <w:rPr>
                <w:bCs/>
                <w:i/>
                <w:iCs/>
              </w:rPr>
              <w:t>Дёгтева О.Г.</w:t>
            </w: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09B54C" w14:textId="36A14333" w:rsidR="0091538A" w:rsidRPr="00A76439" w:rsidRDefault="001A75C1" w:rsidP="0091538A">
            <w:pPr>
              <w:jc w:val="center"/>
              <w:rPr>
                <w:b/>
              </w:rPr>
            </w:pPr>
            <w:r>
              <w:rPr>
                <w:b/>
              </w:rPr>
              <w:t>31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59F0C6" w14:textId="0772D123" w:rsidR="0091538A" w:rsidRDefault="0091538A" w:rsidP="004F506B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13:30 Консультация</w:t>
            </w:r>
            <w:r>
              <w:rPr>
                <w:b/>
              </w:rPr>
              <w:br/>
              <w:t>Экономика</w:t>
            </w:r>
          </w:p>
          <w:p w14:paraId="402FCB5C" w14:textId="195874F9" w:rsidR="0091538A" w:rsidRPr="00A76439" w:rsidRDefault="0091538A" w:rsidP="004F506B">
            <w:pPr>
              <w:tabs>
                <w:tab w:val="left" w:pos="945"/>
              </w:tabs>
              <w:jc w:val="center"/>
              <w:rPr>
                <w:b/>
              </w:rPr>
            </w:pPr>
            <w:r>
              <w:rPr>
                <w:bCs/>
                <w:i/>
                <w:iCs/>
              </w:rPr>
              <w:t>Дёгтева О.Г.</w:t>
            </w: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9965B6" w14:textId="795E4C49" w:rsidR="0091538A" w:rsidRPr="008B57C6" w:rsidRDefault="001A75C1" w:rsidP="0091538A">
            <w:pPr>
              <w:jc w:val="center"/>
              <w:rPr>
                <w:b/>
              </w:rPr>
            </w:pPr>
            <w:r>
              <w:rPr>
                <w:b/>
              </w:rPr>
              <w:t>31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F3B0FBC" w14:textId="6466E36D" w:rsidR="0091538A" w:rsidRDefault="0091538A" w:rsidP="004F506B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11:25 Консультация</w:t>
            </w:r>
            <w:r>
              <w:rPr>
                <w:b/>
              </w:rPr>
              <w:br/>
              <w:t>Экономика</w:t>
            </w:r>
          </w:p>
          <w:p w14:paraId="7ADFE83C" w14:textId="718C3185" w:rsidR="0091538A" w:rsidRPr="00A76439" w:rsidRDefault="0091538A" w:rsidP="004F506B">
            <w:pPr>
              <w:tabs>
                <w:tab w:val="left" w:pos="945"/>
              </w:tabs>
              <w:jc w:val="center"/>
              <w:rPr>
                <w:b/>
              </w:rPr>
            </w:pPr>
            <w:r>
              <w:rPr>
                <w:bCs/>
                <w:i/>
                <w:iCs/>
              </w:rPr>
              <w:t>Дёгтева О.Г.</w:t>
            </w: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DD2F5E" w14:textId="2D9A7F00" w:rsidR="0091538A" w:rsidRPr="00A76439" w:rsidRDefault="001A75C1" w:rsidP="0091538A">
            <w:pPr>
              <w:jc w:val="center"/>
              <w:rPr>
                <w:b/>
              </w:rPr>
            </w:pPr>
            <w:r>
              <w:rPr>
                <w:b/>
              </w:rPr>
              <w:t>31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0285F4" w14:textId="592E8843" w:rsidR="0091538A" w:rsidRDefault="0091538A" w:rsidP="004F506B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9:45 </w:t>
            </w:r>
            <w:r>
              <w:rPr>
                <w:b/>
              </w:rPr>
              <w:br/>
              <w:t>Консультация</w:t>
            </w:r>
            <w:r>
              <w:rPr>
                <w:b/>
              </w:rPr>
              <w:br/>
              <w:t>Экономика</w:t>
            </w:r>
          </w:p>
          <w:p w14:paraId="65B9F996" w14:textId="2A54BCF2" w:rsidR="0091538A" w:rsidRPr="00A76439" w:rsidRDefault="0091538A" w:rsidP="004F506B">
            <w:pPr>
              <w:jc w:val="center"/>
              <w:rPr>
                <w:b/>
              </w:rPr>
            </w:pPr>
            <w:r>
              <w:rPr>
                <w:bCs/>
                <w:i/>
                <w:iCs/>
              </w:rPr>
              <w:t>Дёгтева О.Г.</w:t>
            </w: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3988E6" w14:textId="18A1EFA5" w:rsidR="0091538A" w:rsidRPr="00A76439" w:rsidRDefault="001A75C1" w:rsidP="001A75C1">
            <w:pPr>
              <w:jc w:val="center"/>
              <w:rPr>
                <w:b/>
              </w:rPr>
            </w:pPr>
            <w:r>
              <w:rPr>
                <w:b/>
              </w:rPr>
              <w:t>312</w:t>
            </w:r>
          </w:p>
        </w:tc>
      </w:tr>
      <w:tr w:rsidR="00120484" w:rsidRPr="00A76439" w14:paraId="0A28E49E" w14:textId="6E45C1A2" w:rsidTr="001A75C1">
        <w:trPr>
          <w:trHeight w:val="597"/>
        </w:trPr>
        <w:tc>
          <w:tcPr>
            <w:tcW w:w="4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3077D7" w14:textId="5B75FF05" w:rsidR="0091538A" w:rsidRPr="00A76439" w:rsidRDefault="0091538A" w:rsidP="0091538A">
            <w:pPr>
              <w:jc w:val="center"/>
              <w:rPr>
                <w:b/>
              </w:rPr>
            </w:pPr>
            <w:r>
              <w:rPr>
                <w:b/>
              </w:rPr>
              <w:t>20.06</w:t>
            </w:r>
            <w:r>
              <w:rPr>
                <w:b/>
              </w:rPr>
              <w:br/>
              <w:t>Вт</w:t>
            </w:r>
          </w:p>
        </w:tc>
        <w:tc>
          <w:tcPr>
            <w:tcW w:w="73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0E7FCD5" w14:textId="634C6E74" w:rsidR="0091538A" w:rsidRPr="00A76439" w:rsidRDefault="0091538A" w:rsidP="004F506B">
            <w:pPr>
              <w:jc w:val="center"/>
              <w:rPr>
                <w:b/>
              </w:rPr>
            </w:pPr>
          </w:p>
        </w:tc>
        <w:tc>
          <w:tcPr>
            <w:tcW w:w="23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DB49DF" w14:textId="017792EE" w:rsidR="0091538A" w:rsidRPr="00A76439" w:rsidRDefault="0091538A" w:rsidP="0091538A">
            <w:pPr>
              <w:jc w:val="center"/>
              <w:rPr>
                <w:b/>
              </w:rPr>
            </w:pPr>
          </w:p>
        </w:tc>
        <w:tc>
          <w:tcPr>
            <w:tcW w:w="71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DADDE6" w14:textId="605D9705" w:rsidR="0091538A" w:rsidRPr="00A76439" w:rsidRDefault="0091538A" w:rsidP="004F506B">
            <w:pPr>
              <w:jc w:val="center"/>
              <w:rPr>
                <w:b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7F9320" w14:textId="300F91EA" w:rsidR="0091538A" w:rsidRPr="00A76439" w:rsidRDefault="0091538A" w:rsidP="0091538A">
            <w:pPr>
              <w:jc w:val="center"/>
              <w:rPr>
                <w:b/>
              </w:rPr>
            </w:pPr>
          </w:p>
        </w:tc>
        <w:tc>
          <w:tcPr>
            <w:tcW w:w="6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E9EC3E7" w14:textId="5C43CCAB" w:rsidR="0091538A" w:rsidRPr="00A76439" w:rsidRDefault="0091538A" w:rsidP="004F506B">
            <w:pPr>
              <w:jc w:val="center"/>
              <w:rPr>
                <w:b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CE635D" w14:textId="6C643B4C" w:rsidR="0091538A" w:rsidRPr="008B57C6" w:rsidRDefault="0091538A" w:rsidP="0091538A">
            <w:pPr>
              <w:jc w:val="center"/>
              <w:rPr>
                <w:b/>
              </w:rPr>
            </w:pPr>
          </w:p>
        </w:tc>
        <w:tc>
          <w:tcPr>
            <w:tcW w:w="6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82950EE" w14:textId="67E58D22" w:rsidR="0091538A" w:rsidRPr="00A76439" w:rsidRDefault="0091538A" w:rsidP="004F506B">
            <w:pPr>
              <w:jc w:val="center"/>
              <w:rPr>
                <w:b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12A3F5" w14:textId="052B443D" w:rsidR="0091538A" w:rsidRPr="00A76439" w:rsidRDefault="0091538A" w:rsidP="0091538A">
            <w:pPr>
              <w:jc w:val="center"/>
              <w:rPr>
                <w:b/>
              </w:rPr>
            </w:pPr>
          </w:p>
        </w:tc>
        <w:tc>
          <w:tcPr>
            <w:tcW w:w="6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F57FE5" w14:textId="77777777" w:rsidR="0091538A" w:rsidRPr="00A76439" w:rsidRDefault="0091538A" w:rsidP="004F506B">
            <w:pPr>
              <w:jc w:val="center"/>
              <w:rPr>
                <w:b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225B24" w14:textId="77777777" w:rsidR="0091538A" w:rsidRPr="00A76439" w:rsidRDefault="0091538A" w:rsidP="001A75C1">
            <w:pPr>
              <w:jc w:val="center"/>
              <w:rPr>
                <w:b/>
              </w:rPr>
            </w:pPr>
          </w:p>
        </w:tc>
      </w:tr>
      <w:tr w:rsidR="00120484" w:rsidRPr="00A76439" w14:paraId="32E98373" w14:textId="120F2E27" w:rsidTr="001A75C1">
        <w:trPr>
          <w:trHeight w:val="597"/>
        </w:trPr>
        <w:tc>
          <w:tcPr>
            <w:tcW w:w="4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7498E" w14:textId="37BA35D6" w:rsidR="00B140CC" w:rsidRDefault="00B140CC" w:rsidP="00B140CC">
            <w:pPr>
              <w:jc w:val="center"/>
              <w:rPr>
                <w:b/>
              </w:rPr>
            </w:pPr>
            <w:r>
              <w:rPr>
                <w:b/>
              </w:rPr>
              <w:t>21.06</w:t>
            </w:r>
            <w:r>
              <w:rPr>
                <w:b/>
              </w:rPr>
              <w:br/>
              <w:t>Ср</w:t>
            </w:r>
          </w:p>
        </w:tc>
        <w:tc>
          <w:tcPr>
            <w:tcW w:w="73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798DA1" w14:textId="5106B6A2" w:rsidR="00B140CC" w:rsidRDefault="00B140CC" w:rsidP="004F506B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8:00 ЭКЗАМЕН</w:t>
            </w:r>
            <w:r>
              <w:rPr>
                <w:b/>
              </w:rPr>
              <w:br/>
              <w:t>Экономика</w:t>
            </w:r>
          </w:p>
          <w:p w14:paraId="6F96BBF0" w14:textId="2C577FBD" w:rsidR="00B140CC" w:rsidRPr="0090222C" w:rsidRDefault="00B140CC" w:rsidP="004F506B">
            <w:pPr>
              <w:tabs>
                <w:tab w:val="left" w:pos="945"/>
              </w:tabs>
              <w:jc w:val="center"/>
              <w:rPr>
                <w:b/>
              </w:rPr>
            </w:pPr>
            <w:r>
              <w:rPr>
                <w:bCs/>
                <w:i/>
                <w:iCs/>
              </w:rPr>
              <w:t>Дёгтева О.Г.</w:t>
            </w:r>
          </w:p>
        </w:tc>
        <w:tc>
          <w:tcPr>
            <w:tcW w:w="23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B4CB6B" w14:textId="76F69E6F" w:rsidR="00B140CC" w:rsidRPr="00AC7B16" w:rsidRDefault="000738E9" w:rsidP="00B140CC">
            <w:pPr>
              <w:jc w:val="center"/>
              <w:rPr>
                <w:b/>
              </w:rPr>
            </w:pPr>
            <w:r>
              <w:rPr>
                <w:b/>
              </w:rPr>
              <w:t>312</w:t>
            </w:r>
          </w:p>
        </w:tc>
        <w:tc>
          <w:tcPr>
            <w:tcW w:w="71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4B13658" w14:textId="733CD035" w:rsidR="00B140CC" w:rsidRDefault="00B140CC" w:rsidP="004F506B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9:45 ЭКЗАМЕН</w:t>
            </w:r>
            <w:r>
              <w:rPr>
                <w:b/>
              </w:rPr>
              <w:br/>
              <w:t>Экономика</w:t>
            </w:r>
          </w:p>
          <w:p w14:paraId="26EC8AA2" w14:textId="4D7EB691" w:rsidR="00B140CC" w:rsidRPr="0090222C" w:rsidRDefault="00B140CC" w:rsidP="004F506B">
            <w:pPr>
              <w:tabs>
                <w:tab w:val="left" w:pos="945"/>
              </w:tabs>
              <w:jc w:val="center"/>
              <w:rPr>
                <w:b/>
              </w:rPr>
            </w:pPr>
            <w:r>
              <w:rPr>
                <w:bCs/>
                <w:i/>
                <w:iCs/>
              </w:rPr>
              <w:t>Дёгтева О.Г.</w:t>
            </w: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8F3C9F" w14:textId="2EE95BBC" w:rsidR="00B140CC" w:rsidRPr="00AC7B16" w:rsidRDefault="000738E9" w:rsidP="00B140CC">
            <w:pPr>
              <w:jc w:val="center"/>
              <w:rPr>
                <w:b/>
              </w:rPr>
            </w:pPr>
            <w:r>
              <w:rPr>
                <w:b/>
              </w:rPr>
              <w:t>31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F0C79E3" w14:textId="3ACA70FC" w:rsidR="00B140CC" w:rsidRDefault="00B140CC" w:rsidP="004F506B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11:25 ЭКЗАМЕН</w:t>
            </w:r>
            <w:r>
              <w:rPr>
                <w:b/>
              </w:rPr>
              <w:br/>
              <w:t>Экономика</w:t>
            </w:r>
          </w:p>
          <w:p w14:paraId="21157C73" w14:textId="1CACE464" w:rsidR="00B140CC" w:rsidRPr="00A76439" w:rsidRDefault="00B140CC" w:rsidP="004F506B">
            <w:pPr>
              <w:jc w:val="center"/>
              <w:rPr>
                <w:b/>
              </w:rPr>
            </w:pPr>
            <w:r>
              <w:rPr>
                <w:bCs/>
                <w:i/>
                <w:iCs/>
              </w:rPr>
              <w:t>Дёгтева О.Г.</w:t>
            </w: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5415B4" w14:textId="28245164" w:rsidR="00B140CC" w:rsidRPr="008B57C6" w:rsidRDefault="000738E9" w:rsidP="00B140CC">
            <w:pPr>
              <w:jc w:val="center"/>
              <w:rPr>
                <w:b/>
              </w:rPr>
            </w:pPr>
            <w:r>
              <w:rPr>
                <w:b/>
              </w:rPr>
              <w:t>31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5D576E" w14:textId="541E7B7B" w:rsidR="00B140CC" w:rsidRDefault="00B140CC" w:rsidP="004F506B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13:30 ЭКЗАМЕН</w:t>
            </w:r>
            <w:r>
              <w:rPr>
                <w:b/>
              </w:rPr>
              <w:br/>
              <w:t>Экономика</w:t>
            </w:r>
          </w:p>
          <w:p w14:paraId="44D170A2" w14:textId="2EEFCF4F" w:rsidR="00B140CC" w:rsidRPr="00A76439" w:rsidRDefault="00B140CC" w:rsidP="004F506B">
            <w:pPr>
              <w:jc w:val="center"/>
              <w:rPr>
                <w:b/>
              </w:rPr>
            </w:pPr>
            <w:r>
              <w:rPr>
                <w:bCs/>
                <w:i/>
                <w:iCs/>
              </w:rPr>
              <w:t>Дёгтева О.Г.</w:t>
            </w: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DAD350" w14:textId="30C0ECCF" w:rsidR="00B140CC" w:rsidRPr="00A76439" w:rsidRDefault="000738E9" w:rsidP="00B140CC">
            <w:pPr>
              <w:jc w:val="center"/>
              <w:rPr>
                <w:b/>
              </w:rPr>
            </w:pPr>
            <w:r>
              <w:rPr>
                <w:b/>
              </w:rPr>
              <w:t>31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74011D" w14:textId="67997320" w:rsidR="00B140CC" w:rsidRDefault="00B140CC" w:rsidP="004F506B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15:15 ЭКЗАМЕН</w:t>
            </w:r>
            <w:r>
              <w:rPr>
                <w:b/>
              </w:rPr>
              <w:br/>
              <w:t>Экономика</w:t>
            </w:r>
          </w:p>
          <w:p w14:paraId="6B223114" w14:textId="6D5B90CC" w:rsidR="00B140CC" w:rsidRPr="00A76439" w:rsidRDefault="00B140CC" w:rsidP="004F506B">
            <w:pPr>
              <w:jc w:val="center"/>
              <w:rPr>
                <w:b/>
              </w:rPr>
            </w:pPr>
            <w:r>
              <w:rPr>
                <w:bCs/>
                <w:i/>
                <w:iCs/>
              </w:rPr>
              <w:t>Дёгтева О.Г.</w:t>
            </w: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6A38E0" w14:textId="249D21B0" w:rsidR="00B140CC" w:rsidRPr="00A76439" w:rsidRDefault="000738E9" w:rsidP="001A75C1">
            <w:pPr>
              <w:jc w:val="center"/>
              <w:rPr>
                <w:b/>
              </w:rPr>
            </w:pPr>
            <w:r>
              <w:rPr>
                <w:b/>
              </w:rPr>
              <w:t>312</w:t>
            </w:r>
          </w:p>
        </w:tc>
      </w:tr>
      <w:tr w:rsidR="00120484" w:rsidRPr="00A76439" w14:paraId="0BE084AB" w14:textId="6514D7BE" w:rsidTr="001A75C1">
        <w:trPr>
          <w:trHeight w:val="597"/>
        </w:trPr>
        <w:tc>
          <w:tcPr>
            <w:tcW w:w="4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48F05" w14:textId="17EFBDD4" w:rsidR="00B140CC" w:rsidRPr="00A76439" w:rsidRDefault="00B140CC" w:rsidP="00B140CC">
            <w:pPr>
              <w:jc w:val="center"/>
              <w:rPr>
                <w:b/>
              </w:rPr>
            </w:pPr>
            <w:r>
              <w:rPr>
                <w:b/>
              </w:rPr>
              <w:t>22.06</w:t>
            </w:r>
            <w:r>
              <w:rPr>
                <w:b/>
              </w:rPr>
              <w:br/>
              <w:t>Чт</w:t>
            </w:r>
          </w:p>
        </w:tc>
        <w:tc>
          <w:tcPr>
            <w:tcW w:w="73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CF8E28" w14:textId="77777777" w:rsidR="00B140CC" w:rsidRPr="00A76439" w:rsidRDefault="00B140CC" w:rsidP="004F506B">
            <w:pPr>
              <w:tabs>
                <w:tab w:val="left" w:pos="945"/>
              </w:tabs>
              <w:jc w:val="center"/>
              <w:rPr>
                <w:b/>
              </w:rPr>
            </w:pPr>
          </w:p>
        </w:tc>
        <w:tc>
          <w:tcPr>
            <w:tcW w:w="23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8D581E" w14:textId="77777777" w:rsidR="00B140CC" w:rsidRPr="00A76439" w:rsidRDefault="00B140CC" w:rsidP="00B140CC">
            <w:pPr>
              <w:jc w:val="center"/>
              <w:rPr>
                <w:b/>
              </w:rPr>
            </w:pPr>
          </w:p>
        </w:tc>
        <w:tc>
          <w:tcPr>
            <w:tcW w:w="71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BEE8F3B" w14:textId="62339267" w:rsidR="00B140CC" w:rsidRPr="00A76439" w:rsidRDefault="00B140CC" w:rsidP="004F506B">
            <w:pPr>
              <w:jc w:val="center"/>
              <w:rPr>
                <w:b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F9C6AA" w14:textId="42B98517" w:rsidR="00B140CC" w:rsidRPr="00A76439" w:rsidRDefault="00B140CC" w:rsidP="00B140CC">
            <w:pPr>
              <w:jc w:val="center"/>
              <w:rPr>
                <w:b/>
              </w:rPr>
            </w:pPr>
          </w:p>
        </w:tc>
        <w:tc>
          <w:tcPr>
            <w:tcW w:w="6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76C1D1" w14:textId="7C9A3393" w:rsidR="00B140CC" w:rsidRPr="008B57C6" w:rsidRDefault="00B140CC" w:rsidP="004F506B">
            <w:pPr>
              <w:jc w:val="center"/>
            </w:pP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F65CA0" w14:textId="0FE91A14" w:rsidR="00B140CC" w:rsidRPr="008B57C6" w:rsidRDefault="00B140CC" w:rsidP="00B140CC">
            <w:pPr>
              <w:jc w:val="center"/>
              <w:rPr>
                <w:b/>
              </w:rPr>
            </w:pPr>
          </w:p>
        </w:tc>
        <w:tc>
          <w:tcPr>
            <w:tcW w:w="6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60CD2A" w14:textId="0E453403" w:rsidR="00B140CC" w:rsidRPr="008B57C6" w:rsidRDefault="00B140CC" w:rsidP="004F506B">
            <w:pPr>
              <w:jc w:val="center"/>
            </w:pP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AB837F" w14:textId="0355D125" w:rsidR="00B140CC" w:rsidRPr="00A76439" w:rsidRDefault="00B140CC" w:rsidP="00B140CC">
            <w:pPr>
              <w:jc w:val="center"/>
              <w:rPr>
                <w:b/>
              </w:rPr>
            </w:pPr>
          </w:p>
        </w:tc>
        <w:tc>
          <w:tcPr>
            <w:tcW w:w="6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F67E8D" w14:textId="77777777" w:rsidR="00B140CC" w:rsidRPr="00A76439" w:rsidRDefault="00B140CC" w:rsidP="004F506B">
            <w:pPr>
              <w:jc w:val="center"/>
              <w:rPr>
                <w:b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A5834A" w14:textId="77777777" w:rsidR="00B140CC" w:rsidRPr="00A76439" w:rsidRDefault="00B140CC" w:rsidP="001A75C1">
            <w:pPr>
              <w:jc w:val="center"/>
              <w:rPr>
                <w:b/>
              </w:rPr>
            </w:pPr>
          </w:p>
        </w:tc>
      </w:tr>
    </w:tbl>
    <w:p w14:paraId="0261E17A" w14:textId="0013A83E" w:rsidR="00120484" w:rsidRDefault="00120484"/>
    <w:p w14:paraId="0D29F85E" w14:textId="1E29EE35" w:rsidR="00120484" w:rsidRDefault="00120484"/>
    <w:p w14:paraId="49A43BBC" w14:textId="3C9480A3" w:rsidR="00120484" w:rsidRDefault="00120484"/>
    <w:p w14:paraId="2817CD93" w14:textId="34364A82" w:rsidR="00120484" w:rsidRDefault="00120484"/>
    <w:p w14:paraId="21D5295B" w14:textId="77777777" w:rsidR="00120484" w:rsidRDefault="0012048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2"/>
        <w:gridCol w:w="2268"/>
        <w:gridCol w:w="709"/>
        <w:gridCol w:w="2201"/>
        <w:gridCol w:w="651"/>
        <w:gridCol w:w="2106"/>
        <w:gridCol w:w="651"/>
        <w:gridCol w:w="2106"/>
        <w:gridCol w:w="651"/>
        <w:gridCol w:w="2106"/>
        <w:gridCol w:w="651"/>
      </w:tblGrid>
      <w:tr w:rsidR="00120484" w:rsidRPr="00A76439" w14:paraId="12C49749" w14:textId="77777777" w:rsidTr="00544220">
        <w:trPr>
          <w:trHeight w:val="597"/>
        </w:trPr>
        <w:tc>
          <w:tcPr>
            <w:tcW w:w="4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EFC5FFD" w14:textId="7F80D04C" w:rsidR="00120484" w:rsidRDefault="00120484" w:rsidP="00120484">
            <w:pPr>
              <w:jc w:val="center"/>
              <w:rPr>
                <w:b/>
              </w:rPr>
            </w:pPr>
            <w:r w:rsidRPr="00D81923">
              <w:rPr>
                <w:b/>
                <w:sz w:val="22"/>
                <w:szCs w:val="22"/>
              </w:rPr>
              <w:lastRenderedPageBreak/>
              <w:t>Дата</w:t>
            </w:r>
          </w:p>
        </w:tc>
        <w:tc>
          <w:tcPr>
            <w:tcW w:w="73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FB5789" w14:textId="0BC3DDDC" w:rsidR="00120484" w:rsidRDefault="00120484" w:rsidP="00120484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Р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-22(9)</w:t>
            </w:r>
          </w:p>
        </w:tc>
        <w:tc>
          <w:tcPr>
            <w:tcW w:w="23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F59E886" w14:textId="74230A46" w:rsidR="00120484" w:rsidRPr="00A76439" w:rsidRDefault="00120484" w:rsidP="00120484">
            <w:pPr>
              <w:jc w:val="center"/>
              <w:rPr>
                <w:b/>
              </w:rPr>
            </w:pPr>
            <w:r w:rsidRPr="00D81923">
              <w:rPr>
                <w:b/>
                <w:sz w:val="22"/>
                <w:szCs w:val="22"/>
              </w:rPr>
              <w:t>Каб.</w:t>
            </w:r>
          </w:p>
        </w:tc>
        <w:tc>
          <w:tcPr>
            <w:tcW w:w="71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73A6100" w14:textId="7F4E18F6" w:rsidR="00120484" w:rsidRDefault="00120484" w:rsidP="00120484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Р2-22(9)</w:t>
            </w: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5A834CF" w14:textId="7220872E" w:rsidR="00120484" w:rsidRPr="00A76439" w:rsidRDefault="00120484" w:rsidP="00120484">
            <w:pPr>
              <w:jc w:val="center"/>
              <w:rPr>
                <w:b/>
              </w:rPr>
            </w:pPr>
            <w:r w:rsidRPr="00D81923">
              <w:rPr>
                <w:b/>
                <w:sz w:val="22"/>
                <w:szCs w:val="22"/>
              </w:rPr>
              <w:t>Каб.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0FED40C" w14:textId="64EEEC9D" w:rsidR="00120484" w:rsidRDefault="00120484" w:rsidP="00120484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ПСО1-22(9)</w:t>
            </w: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19AAF3" w14:textId="3CF83B72" w:rsidR="00120484" w:rsidRPr="008B57C6" w:rsidRDefault="00120484" w:rsidP="00120484">
            <w:pPr>
              <w:jc w:val="center"/>
              <w:rPr>
                <w:b/>
              </w:rPr>
            </w:pPr>
            <w:r w:rsidRPr="00D81923">
              <w:rPr>
                <w:b/>
                <w:sz w:val="22"/>
                <w:szCs w:val="22"/>
              </w:rPr>
              <w:t>Каб.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2BFF6E9" w14:textId="1A0D5A49" w:rsidR="00120484" w:rsidRDefault="00120484" w:rsidP="00120484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ПСО2-22(9)</w:t>
            </w: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6FF8D2" w14:textId="0D4D5C25" w:rsidR="00120484" w:rsidRPr="00A76439" w:rsidRDefault="00120484" w:rsidP="00120484">
            <w:pPr>
              <w:jc w:val="center"/>
              <w:rPr>
                <w:b/>
              </w:rPr>
            </w:pPr>
            <w:r w:rsidRPr="00D81923">
              <w:rPr>
                <w:b/>
                <w:sz w:val="22"/>
                <w:szCs w:val="22"/>
              </w:rPr>
              <w:t>Каб.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A988A1" w14:textId="6BD49EB4" w:rsidR="00120484" w:rsidRDefault="00120484" w:rsidP="00120484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-22(9)</w:t>
            </w: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DEB3107" w14:textId="56D9401F" w:rsidR="00120484" w:rsidRPr="00A76439" w:rsidRDefault="00120484" w:rsidP="00544220">
            <w:pPr>
              <w:jc w:val="center"/>
              <w:rPr>
                <w:b/>
              </w:rPr>
            </w:pPr>
            <w:r w:rsidRPr="00D81923">
              <w:rPr>
                <w:b/>
                <w:sz w:val="22"/>
                <w:szCs w:val="22"/>
              </w:rPr>
              <w:t>Каб.</w:t>
            </w:r>
          </w:p>
        </w:tc>
      </w:tr>
      <w:tr w:rsidR="00120484" w:rsidRPr="00A76439" w14:paraId="1A7CA66A" w14:textId="47AAA3F8" w:rsidTr="00544220">
        <w:trPr>
          <w:trHeight w:val="597"/>
        </w:trPr>
        <w:tc>
          <w:tcPr>
            <w:tcW w:w="4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4E4C51" w14:textId="6ACF14E6" w:rsidR="00120484" w:rsidRDefault="00120484" w:rsidP="00120484">
            <w:pPr>
              <w:jc w:val="center"/>
              <w:rPr>
                <w:b/>
              </w:rPr>
            </w:pPr>
            <w:r>
              <w:rPr>
                <w:b/>
              </w:rPr>
              <w:t>23.06</w:t>
            </w:r>
            <w:r>
              <w:rPr>
                <w:b/>
              </w:rPr>
              <w:br/>
              <w:t>Пт</w:t>
            </w:r>
          </w:p>
        </w:tc>
        <w:tc>
          <w:tcPr>
            <w:tcW w:w="73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1E0775" w14:textId="001844FC" w:rsidR="00120484" w:rsidRDefault="00120484" w:rsidP="00120484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9:45 Консультация Русский язык</w:t>
            </w:r>
          </w:p>
          <w:p w14:paraId="3986E65D" w14:textId="33CC350D" w:rsidR="00120484" w:rsidRPr="00A76439" w:rsidRDefault="00120484" w:rsidP="00120484">
            <w:pPr>
              <w:tabs>
                <w:tab w:val="left" w:pos="945"/>
              </w:tabs>
              <w:jc w:val="center"/>
              <w:rPr>
                <w:b/>
              </w:rPr>
            </w:pPr>
            <w:r>
              <w:rPr>
                <w:bCs/>
                <w:i/>
                <w:iCs/>
              </w:rPr>
              <w:t>Горохова О.Н.</w:t>
            </w:r>
          </w:p>
        </w:tc>
        <w:tc>
          <w:tcPr>
            <w:tcW w:w="23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4051DC" w14:textId="31B21140" w:rsidR="00120484" w:rsidRPr="00A76439" w:rsidRDefault="00544220" w:rsidP="00120484">
            <w:pPr>
              <w:jc w:val="center"/>
              <w:rPr>
                <w:b/>
              </w:rPr>
            </w:pPr>
            <w:r>
              <w:rPr>
                <w:b/>
              </w:rPr>
              <w:t>209</w:t>
            </w:r>
          </w:p>
        </w:tc>
        <w:tc>
          <w:tcPr>
            <w:tcW w:w="71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A37662" w14:textId="2E0DE647" w:rsidR="00120484" w:rsidRDefault="00120484" w:rsidP="00120484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11:25 Консультация Русский язык</w:t>
            </w:r>
          </w:p>
          <w:p w14:paraId="79CFD21C" w14:textId="150155D6" w:rsidR="00120484" w:rsidRPr="00A76439" w:rsidRDefault="00120484" w:rsidP="00120484">
            <w:pPr>
              <w:jc w:val="center"/>
              <w:rPr>
                <w:b/>
              </w:rPr>
            </w:pPr>
            <w:r>
              <w:rPr>
                <w:bCs/>
                <w:i/>
                <w:iCs/>
              </w:rPr>
              <w:t>Горохова О.Н.</w:t>
            </w: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C70E9" w14:textId="66D21F61" w:rsidR="00120484" w:rsidRPr="00A76439" w:rsidRDefault="00544220" w:rsidP="00120484">
            <w:pPr>
              <w:jc w:val="center"/>
              <w:rPr>
                <w:b/>
              </w:rPr>
            </w:pPr>
            <w:r>
              <w:rPr>
                <w:b/>
              </w:rPr>
              <w:t>20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48038A" w14:textId="332BD4A5" w:rsidR="00120484" w:rsidRDefault="00120484" w:rsidP="00120484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9:45 Консультация Математика</w:t>
            </w:r>
          </w:p>
          <w:p w14:paraId="06178E3D" w14:textId="6E132FC3" w:rsidR="00120484" w:rsidRPr="008B57C6" w:rsidRDefault="00120484" w:rsidP="00120484">
            <w:pPr>
              <w:jc w:val="center"/>
            </w:pPr>
            <w:r>
              <w:rPr>
                <w:bCs/>
                <w:i/>
                <w:iCs/>
              </w:rPr>
              <w:t>Зубрицкая Н.Г.</w:t>
            </w: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B86205" w14:textId="5610351B" w:rsidR="00120484" w:rsidRPr="008B57C6" w:rsidRDefault="00B85082" w:rsidP="00120484">
            <w:pPr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336DD2" w14:textId="713A383B" w:rsidR="00120484" w:rsidRDefault="00120484" w:rsidP="00120484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11:25 Консультация Математика</w:t>
            </w:r>
          </w:p>
          <w:p w14:paraId="0193285C" w14:textId="5B08BF5F" w:rsidR="00120484" w:rsidRPr="008B57C6" w:rsidRDefault="00120484" w:rsidP="00120484">
            <w:pPr>
              <w:jc w:val="center"/>
            </w:pPr>
            <w:r>
              <w:rPr>
                <w:bCs/>
                <w:i/>
                <w:iCs/>
              </w:rPr>
              <w:t>Зубрицкая Н.Г.</w:t>
            </w: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7FFF95" w14:textId="334F77E5" w:rsidR="00120484" w:rsidRPr="00A76439" w:rsidRDefault="00B85082" w:rsidP="00120484">
            <w:pPr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93F3C0" w14:textId="6C4F02B7" w:rsidR="00120484" w:rsidRDefault="00120484" w:rsidP="00120484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16:55 Консультация Русский язык</w:t>
            </w:r>
          </w:p>
          <w:p w14:paraId="36FF0295" w14:textId="2DFAD26F" w:rsidR="00120484" w:rsidRPr="00A76439" w:rsidRDefault="00120484" w:rsidP="00120484">
            <w:pPr>
              <w:jc w:val="center"/>
              <w:rPr>
                <w:b/>
              </w:rPr>
            </w:pPr>
            <w:r>
              <w:rPr>
                <w:bCs/>
                <w:i/>
                <w:iCs/>
              </w:rPr>
              <w:t>Горохова О.Н.</w:t>
            </w: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61451F" w14:textId="43C53028" w:rsidR="00120484" w:rsidRPr="00A76439" w:rsidRDefault="00544220" w:rsidP="00544220">
            <w:pPr>
              <w:jc w:val="center"/>
              <w:rPr>
                <w:b/>
              </w:rPr>
            </w:pPr>
            <w:r>
              <w:rPr>
                <w:b/>
              </w:rPr>
              <w:t>209</w:t>
            </w:r>
          </w:p>
        </w:tc>
      </w:tr>
      <w:tr w:rsidR="00120484" w:rsidRPr="00A76439" w14:paraId="11698D3F" w14:textId="46A5A2E8" w:rsidTr="00544220">
        <w:trPr>
          <w:trHeight w:val="597"/>
        </w:trPr>
        <w:tc>
          <w:tcPr>
            <w:tcW w:w="4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2A0E7C" w14:textId="06B64D8E" w:rsidR="00120484" w:rsidRDefault="00120484" w:rsidP="00120484">
            <w:pPr>
              <w:jc w:val="center"/>
              <w:rPr>
                <w:b/>
              </w:rPr>
            </w:pPr>
            <w:r>
              <w:rPr>
                <w:b/>
              </w:rPr>
              <w:t>24.06</w:t>
            </w:r>
            <w:r>
              <w:rPr>
                <w:b/>
              </w:rPr>
              <w:br/>
              <w:t>Сб</w:t>
            </w:r>
          </w:p>
        </w:tc>
        <w:tc>
          <w:tcPr>
            <w:tcW w:w="73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5DFB775" w14:textId="271D91C8" w:rsidR="00120484" w:rsidRDefault="00120484" w:rsidP="00120484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9:45 ЭКЗАМЕН Русский язык</w:t>
            </w:r>
          </w:p>
          <w:p w14:paraId="51053576" w14:textId="228E0A4D" w:rsidR="00120484" w:rsidRPr="00A76439" w:rsidRDefault="00120484" w:rsidP="00120484">
            <w:pPr>
              <w:tabs>
                <w:tab w:val="left" w:pos="945"/>
              </w:tabs>
              <w:jc w:val="center"/>
              <w:rPr>
                <w:b/>
              </w:rPr>
            </w:pPr>
            <w:r>
              <w:rPr>
                <w:bCs/>
                <w:i/>
                <w:iCs/>
              </w:rPr>
              <w:t>Горохова О.Н.</w:t>
            </w:r>
          </w:p>
        </w:tc>
        <w:tc>
          <w:tcPr>
            <w:tcW w:w="23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E0D219" w14:textId="0F569E23" w:rsidR="00120484" w:rsidRPr="00A76439" w:rsidRDefault="00FC2C5A" w:rsidP="00120484">
            <w:pPr>
              <w:jc w:val="center"/>
              <w:rPr>
                <w:b/>
              </w:rPr>
            </w:pPr>
            <w:r>
              <w:rPr>
                <w:b/>
              </w:rPr>
              <w:t>209</w:t>
            </w:r>
          </w:p>
        </w:tc>
        <w:tc>
          <w:tcPr>
            <w:tcW w:w="71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6E7921" w14:textId="77777777" w:rsidR="00120484" w:rsidRDefault="00120484" w:rsidP="00120484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11:25 ЭКЗАМЕН Русский язык</w:t>
            </w:r>
          </w:p>
          <w:p w14:paraId="30B8AAEC" w14:textId="0D29A7CE" w:rsidR="00120484" w:rsidRPr="00A76439" w:rsidRDefault="00120484" w:rsidP="00120484">
            <w:pPr>
              <w:jc w:val="center"/>
              <w:rPr>
                <w:b/>
              </w:rPr>
            </w:pPr>
            <w:r>
              <w:rPr>
                <w:bCs/>
                <w:i/>
                <w:iCs/>
              </w:rPr>
              <w:t>Горохова О.Н.</w:t>
            </w: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81E7AB" w14:textId="1D07B864" w:rsidR="00120484" w:rsidRPr="00A76439" w:rsidRDefault="00FC2C5A" w:rsidP="00120484">
            <w:pPr>
              <w:jc w:val="center"/>
              <w:rPr>
                <w:b/>
              </w:rPr>
            </w:pPr>
            <w:r>
              <w:rPr>
                <w:b/>
              </w:rPr>
              <w:t>20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5FEB81" w14:textId="60402323" w:rsidR="00120484" w:rsidRDefault="00120484" w:rsidP="00120484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9:45 ЭКЗАМЕН Математика</w:t>
            </w:r>
          </w:p>
          <w:p w14:paraId="0DA14CFD" w14:textId="2FDA8B61" w:rsidR="00120484" w:rsidRPr="008B57C6" w:rsidRDefault="00120484" w:rsidP="00120484">
            <w:pPr>
              <w:jc w:val="center"/>
            </w:pPr>
            <w:r>
              <w:rPr>
                <w:bCs/>
                <w:i/>
                <w:iCs/>
              </w:rPr>
              <w:t>Зубрицкая Н.Г.</w:t>
            </w: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132C6D" w14:textId="5EC95389" w:rsidR="00120484" w:rsidRPr="008B57C6" w:rsidRDefault="00B85082" w:rsidP="00120484">
            <w:pPr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E3BE93" w14:textId="6C102313" w:rsidR="00120484" w:rsidRDefault="00120484" w:rsidP="00120484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11:25 ЭКЗАМЕН Математика</w:t>
            </w:r>
          </w:p>
          <w:p w14:paraId="7A9C1302" w14:textId="2A12E119" w:rsidR="00120484" w:rsidRPr="008B57C6" w:rsidRDefault="00120484" w:rsidP="00120484">
            <w:pPr>
              <w:jc w:val="center"/>
            </w:pPr>
            <w:r>
              <w:rPr>
                <w:bCs/>
                <w:i/>
                <w:iCs/>
              </w:rPr>
              <w:t>Зубрицкая Н.Г.</w:t>
            </w: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922385" w14:textId="486F0246" w:rsidR="00120484" w:rsidRPr="00A76439" w:rsidRDefault="00B85082" w:rsidP="00120484">
            <w:pPr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1741E3" w14:textId="6AA4695C" w:rsidR="00120484" w:rsidRDefault="00120484" w:rsidP="00120484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16:55 ЭКЗАМЕН Русский язык</w:t>
            </w:r>
          </w:p>
          <w:p w14:paraId="1E9C5AD0" w14:textId="21474FD9" w:rsidR="00120484" w:rsidRPr="00A76439" w:rsidRDefault="00120484" w:rsidP="00120484">
            <w:pPr>
              <w:jc w:val="center"/>
              <w:rPr>
                <w:b/>
              </w:rPr>
            </w:pPr>
            <w:r>
              <w:rPr>
                <w:bCs/>
                <w:i/>
                <w:iCs/>
              </w:rPr>
              <w:t>Горохова О.Н.</w:t>
            </w: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6786CE" w14:textId="750F76CD" w:rsidR="00120484" w:rsidRPr="00A76439" w:rsidRDefault="00FC2C5A" w:rsidP="00544220">
            <w:pPr>
              <w:jc w:val="center"/>
              <w:rPr>
                <w:b/>
              </w:rPr>
            </w:pPr>
            <w:r>
              <w:rPr>
                <w:b/>
              </w:rPr>
              <w:t>209</w:t>
            </w:r>
          </w:p>
        </w:tc>
      </w:tr>
      <w:tr w:rsidR="00120484" w:rsidRPr="00A76439" w14:paraId="76A7409A" w14:textId="2DAB7596" w:rsidTr="00544220">
        <w:trPr>
          <w:trHeight w:val="597"/>
        </w:trPr>
        <w:tc>
          <w:tcPr>
            <w:tcW w:w="4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5C5AE4" w14:textId="09E46354" w:rsidR="00120484" w:rsidRDefault="00120484" w:rsidP="00120484">
            <w:pPr>
              <w:jc w:val="center"/>
              <w:rPr>
                <w:b/>
              </w:rPr>
            </w:pPr>
            <w:r>
              <w:rPr>
                <w:b/>
              </w:rPr>
              <w:t>26.06</w:t>
            </w:r>
            <w:r>
              <w:rPr>
                <w:b/>
              </w:rPr>
              <w:br/>
              <w:t>Пн</w:t>
            </w:r>
          </w:p>
        </w:tc>
        <w:tc>
          <w:tcPr>
            <w:tcW w:w="73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717AEBB" w14:textId="77777777" w:rsidR="00120484" w:rsidRPr="00D86CD5" w:rsidRDefault="00120484" w:rsidP="00120484">
            <w:pPr>
              <w:jc w:val="center"/>
              <w:rPr>
                <w:b/>
                <w:u w:val="single"/>
              </w:rPr>
            </w:pPr>
          </w:p>
        </w:tc>
        <w:tc>
          <w:tcPr>
            <w:tcW w:w="23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96DD81" w14:textId="77777777" w:rsidR="00120484" w:rsidRPr="00A76439" w:rsidRDefault="00120484" w:rsidP="00120484">
            <w:pPr>
              <w:jc w:val="center"/>
              <w:rPr>
                <w:b/>
              </w:rPr>
            </w:pPr>
          </w:p>
        </w:tc>
        <w:tc>
          <w:tcPr>
            <w:tcW w:w="71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0BC5FB9" w14:textId="77777777" w:rsidR="00120484" w:rsidRPr="00A76439" w:rsidRDefault="00120484" w:rsidP="00120484">
            <w:pPr>
              <w:jc w:val="center"/>
              <w:rPr>
                <w:b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B12F73" w14:textId="77777777" w:rsidR="00120484" w:rsidRPr="00A76439" w:rsidRDefault="00120484" w:rsidP="00120484">
            <w:pPr>
              <w:jc w:val="center"/>
              <w:rPr>
                <w:b/>
              </w:rPr>
            </w:pPr>
          </w:p>
        </w:tc>
        <w:tc>
          <w:tcPr>
            <w:tcW w:w="6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CE3E92" w14:textId="2A80FB3F" w:rsidR="00120484" w:rsidRPr="008B57C6" w:rsidRDefault="00120484" w:rsidP="00120484">
            <w:pPr>
              <w:jc w:val="center"/>
            </w:pP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4354A8" w14:textId="555C3145" w:rsidR="00120484" w:rsidRPr="008B57C6" w:rsidRDefault="00120484" w:rsidP="00120484">
            <w:pPr>
              <w:jc w:val="center"/>
              <w:rPr>
                <w:b/>
              </w:rPr>
            </w:pPr>
          </w:p>
        </w:tc>
        <w:tc>
          <w:tcPr>
            <w:tcW w:w="6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52FD86" w14:textId="0EA11981" w:rsidR="00120484" w:rsidRPr="008B57C6" w:rsidRDefault="00120484" w:rsidP="00120484">
            <w:pPr>
              <w:jc w:val="center"/>
            </w:pP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D4E6CF" w14:textId="58CEBFCE" w:rsidR="00120484" w:rsidRPr="00A76439" w:rsidRDefault="00120484" w:rsidP="00120484">
            <w:pPr>
              <w:jc w:val="center"/>
              <w:rPr>
                <w:b/>
              </w:rPr>
            </w:pPr>
          </w:p>
        </w:tc>
        <w:tc>
          <w:tcPr>
            <w:tcW w:w="6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FBD3E3" w14:textId="77777777" w:rsidR="00120484" w:rsidRPr="00A76439" w:rsidRDefault="00120484" w:rsidP="00120484">
            <w:pPr>
              <w:jc w:val="center"/>
              <w:rPr>
                <w:b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CAD2C9" w14:textId="77777777" w:rsidR="00120484" w:rsidRPr="00A76439" w:rsidRDefault="00120484" w:rsidP="00544220">
            <w:pPr>
              <w:jc w:val="center"/>
              <w:rPr>
                <w:b/>
              </w:rPr>
            </w:pPr>
          </w:p>
        </w:tc>
      </w:tr>
      <w:tr w:rsidR="00120484" w:rsidRPr="00A76439" w14:paraId="746048EC" w14:textId="710533F2" w:rsidTr="00544220">
        <w:trPr>
          <w:trHeight w:val="597"/>
        </w:trPr>
        <w:tc>
          <w:tcPr>
            <w:tcW w:w="4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665700" w14:textId="63A4208A" w:rsidR="00120484" w:rsidRDefault="00120484" w:rsidP="00120484">
            <w:pPr>
              <w:jc w:val="center"/>
              <w:rPr>
                <w:b/>
              </w:rPr>
            </w:pPr>
            <w:r>
              <w:rPr>
                <w:b/>
              </w:rPr>
              <w:t>27.06</w:t>
            </w:r>
            <w:r>
              <w:rPr>
                <w:b/>
              </w:rPr>
              <w:br/>
              <w:t>Вт</w:t>
            </w:r>
          </w:p>
        </w:tc>
        <w:tc>
          <w:tcPr>
            <w:tcW w:w="73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AEF8DC" w14:textId="753BD29B" w:rsidR="00120484" w:rsidRDefault="00120484" w:rsidP="00120484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9:45 Консультация Математика</w:t>
            </w:r>
          </w:p>
          <w:p w14:paraId="05D6E1F1" w14:textId="2078D61B" w:rsidR="00120484" w:rsidRPr="00D86CD5" w:rsidRDefault="00120484" w:rsidP="00120484">
            <w:pPr>
              <w:jc w:val="center"/>
              <w:rPr>
                <w:b/>
                <w:u w:val="single"/>
              </w:rPr>
            </w:pPr>
            <w:r w:rsidRPr="00120484">
              <w:rPr>
                <w:bCs/>
                <w:i/>
                <w:iCs/>
              </w:rPr>
              <w:t>Якутова И.В.</w:t>
            </w:r>
          </w:p>
        </w:tc>
        <w:tc>
          <w:tcPr>
            <w:tcW w:w="23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A693F3" w14:textId="059ACDFF" w:rsidR="00120484" w:rsidRPr="00A76439" w:rsidRDefault="00F03962" w:rsidP="00120484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71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29FFFBF" w14:textId="785A44D4" w:rsidR="00120484" w:rsidRDefault="00120484" w:rsidP="00120484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11:25 Консультация Математика</w:t>
            </w:r>
          </w:p>
          <w:p w14:paraId="7BB539C1" w14:textId="4F22E1DB" w:rsidR="00120484" w:rsidRPr="00A76439" w:rsidRDefault="00120484" w:rsidP="00120484">
            <w:pPr>
              <w:jc w:val="center"/>
              <w:rPr>
                <w:b/>
              </w:rPr>
            </w:pPr>
            <w:r w:rsidRPr="00120484">
              <w:rPr>
                <w:bCs/>
                <w:i/>
                <w:iCs/>
              </w:rPr>
              <w:t>Якутова И.В.</w:t>
            </w: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758990" w14:textId="24564347" w:rsidR="00120484" w:rsidRPr="00A76439" w:rsidRDefault="00F03962" w:rsidP="00120484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BE66C6" w14:textId="77777777" w:rsidR="00120484" w:rsidRDefault="00120484" w:rsidP="00120484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11:25 Консультация Русский язык</w:t>
            </w:r>
          </w:p>
          <w:p w14:paraId="01540D90" w14:textId="7279889A" w:rsidR="00120484" w:rsidRPr="008B57C6" w:rsidRDefault="00120484" w:rsidP="00120484">
            <w:pPr>
              <w:jc w:val="center"/>
            </w:pPr>
            <w:r>
              <w:rPr>
                <w:bCs/>
                <w:i/>
                <w:iCs/>
              </w:rPr>
              <w:t>Горохова О.Н.</w:t>
            </w: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98F34E" w14:textId="2019FE8F" w:rsidR="00120484" w:rsidRPr="008B57C6" w:rsidRDefault="00F768B9" w:rsidP="00120484">
            <w:pPr>
              <w:jc w:val="center"/>
              <w:rPr>
                <w:b/>
              </w:rPr>
            </w:pPr>
            <w:r>
              <w:rPr>
                <w:b/>
              </w:rPr>
              <w:t>20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A49B501" w14:textId="5DC13FD0" w:rsidR="00120484" w:rsidRDefault="00120484" w:rsidP="00120484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13:30 Консультация Русский язык</w:t>
            </w:r>
          </w:p>
          <w:p w14:paraId="0056E73D" w14:textId="08B1CB79" w:rsidR="00120484" w:rsidRPr="008B57C6" w:rsidRDefault="00120484" w:rsidP="00120484">
            <w:pPr>
              <w:jc w:val="center"/>
            </w:pPr>
            <w:r>
              <w:rPr>
                <w:bCs/>
                <w:i/>
                <w:iCs/>
              </w:rPr>
              <w:t>Горохова О.Н.</w:t>
            </w: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F1B959" w14:textId="4046CF65" w:rsidR="00120484" w:rsidRPr="00A76439" w:rsidRDefault="00F768B9" w:rsidP="00120484">
            <w:pPr>
              <w:jc w:val="center"/>
              <w:rPr>
                <w:b/>
              </w:rPr>
            </w:pPr>
            <w:r>
              <w:rPr>
                <w:b/>
              </w:rPr>
              <w:t>20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0F77DF" w14:textId="2B97FE8A" w:rsidR="00120484" w:rsidRDefault="00120484" w:rsidP="00120484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13:30 Консультация Математика</w:t>
            </w:r>
          </w:p>
          <w:p w14:paraId="512E630B" w14:textId="7E766D6A" w:rsidR="00120484" w:rsidRPr="00A76439" w:rsidRDefault="00120484" w:rsidP="00120484">
            <w:pPr>
              <w:jc w:val="center"/>
              <w:rPr>
                <w:b/>
              </w:rPr>
            </w:pPr>
            <w:r w:rsidRPr="00120484">
              <w:rPr>
                <w:bCs/>
                <w:i/>
                <w:iCs/>
              </w:rPr>
              <w:t>Якутова И.В.</w:t>
            </w: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A6BD54" w14:textId="7FF98727" w:rsidR="00120484" w:rsidRPr="00A76439" w:rsidRDefault="00F03962" w:rsidP="00544220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</w:tr>
      <w:tr w:rsidR="00120484" w:rsidRPr="00A76439" w14:paraId="304BEA1C" w14:textId="6ABA2770" w:rsidTr="00544220">
        <w:trPr>
          <w:trHeight w:val="597"/>
        </w:trPr>
        <w:tc>
          <w:tcPr>
            <w:tcW w:w="4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DA79CD" w14:textId="01F37152" w:rsidR="00120484" w:rsidRDefault="00120484" w:rsidP="00120484">
            <w:pPr>
              <w:jc w:val="center"/>
              <w:rPr>
                <w:b/>
              </w:rPr>
            </w:pPr>
            <w:r>
              <w:rPr>
                <w:b/>
              </w:rPr>
              <w:t>28.06</w:t>
            </w:r>
            <w:r>
              <w:rPr>
                <w:b/>
              </w:rPr>
              <w:br/>
              <w:t>Ср</w:t>
            </w:r>
          </w:p>
        </w:tc>
        <w:tc>
          <w:tcPr>
            <w:tcW w:w="73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AB22D34" w14:textId="5F3E5F07" w:rsidR="00120484" w:rsidRDefault="00120484" w:rsidP="00120484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9:45 ЭКЗАМЕН Математика</w:t>
            </w:r>
          </w:p>
          <w:p w14:paraId="6BE10254" w14:textId="307D0406" w:rsidR="00120484" w:rsidRPr="00D86CD5" w:rsidRDefault="00120484" w:rsidP="00120484">
            <w:pPr>
              <w:jc w:val="center"/>
              <w:rPr>
                <w:b/>
                <w:u w:val="single"/>
              </w:rPr>
            </w:pPr>
            <w:r w:rsidRPr="00120484">
              <w:rPr>
                <w:bCs/>
                <w:i/>
                <w:iCs/>
              </w:rPr>
              <w:t>Якутова И.В.</w:t>
            </w:r>
          </w:p>
        </w:tc>
        <w:tc>
          <w:tcPr>
            <w:tcW w:w="23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233E10" w14:textId="7FFA547E" w:rsidR="00120484" w:rsidRPr="00A76439" w:rsidRDefault="00F03962" w:rsidP="00120484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71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E11BAB2" w14:textId="6A167C9E" w:rsidR="00120484" w:rsidRDefault="00120484" w:rsidP="00120484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11:25 ЭКЗАМЕН Математика</w:t>
            </w:r>
          </w:p>
          <w:p w14:paraId="36E8607D" w14:textId="093434AE" w:rsidR="00120484" w:rsidRPr="00A76439" w:rsidRDefault="00120484" w:rsidP="00120484">
            <w:pPr>
              <w:jc w:val="center"/>
              <w:rPr>
                <w:b/>
              </w:rPr>
            </w:pPr>
            <w:r w:rsidRPr="00120484">
              <w:rPr>
                <w:bCs/>
                <w:i/>
                <w:iCs/>
              </w:rPr>
              <w:t>Якутова И.В.</w:t>
            </w: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CA6272" w14:textId="3DC4CD49" w:rsidR="00120484" w:rsidRPr="00A76439" w:rsidRDefault="00F03962" w:rsidP="00120484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B7A7182" w14:textId="77777777" w:rsidR="00120484" w:rsidRDefault="00120484" w:rsidP="00120484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11:25 ЭКЗАМЕН Русский язык</w:t>
            </w:r>
          </w:p>
          <w:p w14:paraId="24A8E31C" w14:textId="636161EA" w:rsidR="00120484" w:rsidRPr="00A76439" w:rsidRDefault="00120484" w:rsidP="00120484">
            <w:pPr>
              <w:jc w:val="center"/>
              <w:rPr>
                <w:b/>
              </w:rPr>
            </w:pPr>
            <w:r>
              <w:rPr>
                <w:bCs/>
                <w:i/>
                <w:iCs/>
              </w:rPr>
              <w:t>Горохова О.Н.</w:t>
            </w: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1D5E11" w14:textId="01F67C31" w:rsidR="00120484" w:rsidRPr="008B57C6" w:rsidRDefault="00F768B9" w:rsidP="00120484">
            <w:pPr>
              <w:jc w:val="center"/>
              <w:rPr>
                <w:b/>
              </w:rPr>
            </w:pPr>
            <w:r>
              <w:rPr>
                <w:b/>
              </w:rPr>
              <w:t>20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D787D9" w14:textId="2A73C251" w:rsidR="00120484" w:rsidRDefault="00120484" w:rsidP="00120484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13:30 ЭКЗАМЕН Русский язык</w:t>
            </w:r>
          </w:p>
          <w:p w14:paraId="20A08E91" w14:textId="12834DBA" w:rsidR="00120484" w:rsidRPr="00E64E82" w:rsidRDefault="00120484" w:rsidP="0012048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</w:rPr>
              <w:t>Горохова О.Н.</w:t>
            </w: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8A221F" w14:textId="14AB443A" w:rsidR="00120484" w:rsidRPr="00A76439" w:rsidRDefault="00F768B9" w:rsidP="00120484">
            <w:pPr>
              <w:jc w:val="center"/>
              <w:rPr>
                <w:b/>
              </w:rPr>
            </w:pPr>
            <w:r>
              <w:rPr>
                <w:b/>
              </w:rPr>
              <w:t>20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B7B9D2" w14:textId="0E75937B" w:rsidR="00120484" w:rsidRDefault="00120484" w:rsidP="00120484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13:30 ЭКЗАМЕН Математика</w:t>
            </w:r>
          </w:p>
          <w:p w14:paraId="7193ECFA" w14:textId="5260BA3A" w:rsidR="00120484" w:rsidRPr="00A76439" w:rsidRDefault="00120484" w:rsidP="00120484">
            <w:pPr>
              <w:jc w:val="center"/>
              <w:rPr>
                <w:b/>
              </w:rPr>
            </w:pPr>
            <w:r w:rsidRPr="00120484">
              <w:rPr>
                <w:bCs/>
                <w:i/>
                <w:iCs/>
              </w:rPr>
              <w:t>Якутова И.В.</w:t>
            </w:r>
          </w:p>
        </w:tc>
        <w:tc>
          <w:tcPr>
            <w:tcW w:w="2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87F17F" w14:textId="6419CF85" w:rsidR="00120484" w:rsidRPr="00A76439" w:rsidRDefault="00F03962" w:rsidP="00544220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</w:tr>
    </w:tbl>
    <w:p w14:paraId="6262DCA3" w14:textId="77777777" w:rsidR="00120484" w:rsidRDefault="00A1625D" w:rsidP="00975450">
      <w:pPr>
        <w:ind w:right="-104"/>
      </w:pPr>
      <w:r w:rsidRPr="00A76439">
        <w:t xml:space="preserve">      </w:t>
      </w:r>
    </w:p>
    <w:p w14:paraId="552A9F3C" w14:textId="41A497DD" w:rsidR="00120484" w:rsidRDefault="00A1625D" w:rsidP="00975450">
      <w:pPr>
        <w:ind w:right="-104"/>
      </w:pPr>
      <w:r w:rsidRPr="00A76439">
        <w:t>Начальник Учебно-методического управления                                                                                                                     Н.В.</w:t>
      </w:r>
      <w:r w:rsidR="00251A29">
        <w:t> </w:t>
      </w:r>
      <w:r w:rsidRPr="00A76439">
        <w:t>Ковалева</w:t>
      </w:r>
    </w:p>
    <w:p w14:paraId="4E34260D" w14:textId="77777777" w:rsidR="00120484" w:rsidRDefault="00120484">
      <w:pPr>
        <w:spacing w:after="200" w:line="276" w:lineRule="auto"/>
      </w:pPr>
      <w:r>
        <w:br w:type="page"/>
      </w:r>
    </w:p>
    <w:p w14:paraId="663DA43A" w14:textId="77777777" w:rsidR="00A1625D" w:rsidRDefault="00A1625D" w:rsidP="00975450">
      <w:pPr>
        <w:ind w:right="-104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613"/>
      </w:tblGrid>
      <w:tr w:rsidR="00DB49C6" w14:paraId="3D3E9D49" w14:textId="77777777" w:rsidTr="009836E3">
        <w:tc>
          <w:tcPr>
            <w:tcW w:w="10173" w:type="dxa"/>
          </w:tcPr>
          <w:p w14:paraId="27A72794" w14:textId="5B606D53" w:rsidR="00DB49C6" w:rsidRPr="007D5B19" w:rsidRDefault="00EF1DD3" w:rsidP="009836E3">
            <w:pPr>
              <w:ind w:right="-104"/>
              <w:rPr>
                <w:b/>
                <w:sz w:val="32"/>
                <w:szCs w:val="32"/>
              </w:rPr>
            </w:pPr>
            <w:r>
              <w:br w:type="page"/>
            </w:r>
          </w:p>
        </w:tc>
        <w:tc>
          <w:tcPr>
            <w:tcW w:w="4613" w:type="dxa"/>
          </w:tcPr>
          <w:p w14:paraId="52A615FB" w14:textId="77777777" w:rsidR="00DB49C6" w:rsidRPr="007D5B19" w:rsidRDefault="00DB49C6" w:rsidP="009836E3">
            <w:pPr>
              <w:ind w:right="-102"/>
              <w:rPr>
                <w:b/>
              </w:rPr>
            </w:pPr>
            <w:r w:rsidRPr="007D5B19">
              <w:rPr>
                <w:b/>
              </w:rPr>
              <w:t>УТВЕРЖДАЮ</w:t>
            </w:r>
          </w:p>
          <w:p w14:paraId="48A62762" w14:textId="77777777" w:rsidR="00DB49C6" w:rsidRPr="007D5B19" w:rsidRDefault="00DB49C6" w:rsidP="009836E3">
            <w:pPr>
              <w:ind w:right="-102"/>
              <w:rPr>
                <w:b/>
              </w:rPr>
            </w:pPr>
            <w:r w:rsidRPr="007D5B19">
              <w:rPr>
                <w:b/>
              </w:rPr>
              <w:t>Директор</w:t>
            </w:r>
          </w:p>
          <w:p w14:paraId="2941B557" w14:textId="77777777" w:rsidR="00DB49C6" w:rsidRPr="007D5B19" w:rsidRDefault="00DB49C6" w:rsidP="009836E3">
            <w:pPr>
              <w:ind w:right="-102"/>
              <w:rPr>
                <w:b/>
              </w:rPr>
            </w:pPr>
            <w:r w:rsidRPr="007D5B19">
              <w:rPr>
                <w:b/>
              </w:rPr>
              <w:t>____________С.В. Мешкова</w:t>
            </w:r>
          </w:p>
          <w:p w14:paraId="58D6A32B" w14:textId="0386F2B4" w:rsidR="00DB49C6" w:rsidRPr="007D5B19" w:rsidRDefault="000677BE" w:rsidP="007D5B19">
            <w:pPr>
              <w:ind w:right="-102"/>
              <w:rPr>
                <w:b/>
              </w:rPr>
            </w:pPr>
            <w:r w:rsidRPr="007D5B19">
              <w:rPr>
                <w:b/>
              </w:rPr>
              <w:t>«</w:t>
            </w:r>
            <w:r w:rsidRPr="002C5546">
              <w:rPr>
                <w:b/>
              </w:rPr>
              <w:t xml:space="preserve">11» мая </w:t>
            </w:r>
            <w:r w:rsidRPr="007D5B19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7D5B19">
              <w:rPr>
                <w:b/>
              </w:rPr>
              <w:t>г.</w:t>
            </w:r>
          </w:p>
        </w:tc>
      </w:tr>
    </w:tbl>
    <w:p w14:paraId="6CBC2E61" w14:textId="77777777" w:rsidR="00DB49C6" w:rsidRDefault="00DB49C6" w:rsidP="00DB49C6">
      <w:pPr>
        <w:ind w:right="-104"/>
        <w:jc w:val="center"/>
        <w:rPr>
          <w:b/>
          <w:sz w:val="32"/>
          <w:szCs w:val="32"/>
        </w:rPr>
      </w:pPr>
      <w:r w:rsidRPr="00C70E29">
        <w:rPr>
          <w:b/>
          <w:sz w:val="32"/>
          <w:szCs w:val="32"/>
        </w:rPr>
        <w:t>Расписание экзаменационной сессии</w:t>
      </w:r>
    </w:p>
    <w:p w14:paraId="6C909B94" w14:textId="0F31B930" w:rsidR="000677BE" w:rsidRDefault="000677BE" w:rsidP="000677BE">
      <w:pPr>
        <w:ind w:right="-10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 15.06.2023 по 28.06.2023</w:t>
      </w:r>
    </w:p>
    <w:p w14:paraId="019A12CD" w14:textId="77777777" w:rsidR="0020318F" w:rsidRDefault="0020318F" w:rsidP="000677BE">
      <w:pPr>
        <w:ind w:right="-104"/>
        <w:jc w:val="center"/>
        <w:rPr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2641"/>
        <w:gridCol w:w="826"/>
        <w:gridCol w:w="2641"/>
        <w:gridCol w:w="826"/>
        <w:gridCol w:w="2972"/>
        <w:gridCol w:w="826"/>
        <w:gridCol w:w="2972"/>
        <w:gridCol w:w="823"/>
      </w:tblGrid>
      <w:tr w:rsidR="000677BE" w:rsidRPr="00A76439" w14:paraId="43156193" w14:textId="017BA07D" w:rsidTr="00AE6709">
        <w:trPr>
          <w:trHeight w:val="526"/>
        </w:trPr>
        <w:tc>
          <w:tcPr>
            <w:tcW w:w="2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5877949" w14:textId="77777777" w:rsidR="000677BE" w:rsidRPr="000677BE" w:rsidRDefault="000677BE" w:rsidP="0049782D">
            <w:pPr>
              <w:jc w:val="center"/>
              <w:rPr>
                <w:b/>
                <w:sz w:val="22"/>
                <w:szCs w:val="22"/>
              </w:rPr>
            </w:pPr>
            <w:r w:rsidRPr="000677BE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86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944B47E" w14:textId="59243999" w:rsidR="000677BE" w:rsidRPr="00A76439" w:rsidRDefault="000677BE" w:rsidP="00EA02FA">
            <w:pPr>
              <w:jc w:val="center"/>
              <w:rPr>
                <w:b/>
              </w:rPr>
            </w:pPr>
            <w:r>
              <w:rPr>
                <w:b/>
              </w:rPr>
              <w:t>БД-22(9)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CD30D9" w14:textId="77777777" w:rsidR="000677BE" w:rsidRPr="00A76439" w:rsidRDefault="000677BE" w:rsidP="0049782D">
            <w:pPr>
              <w:jc w:val="center"/>
              <w:rPr>
                <w:b/>
              </w:rPr>
            </w:pPr>
            <w:r w:rsidRPr="00A76439">
              <w:rPr>
                <w:b/>
              </w:rPr>
              <w:t>Каб.</w:t>
            </w:r>
          </w:p>
        </w:tc>
        <w:tc>
          <w:tcPr>
            <w:tcW w:w="8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9D7BDF6" w14:textId="7B49733B" w:rsidR="000677BE" w:rsidRPr="00A76439" w:rsidRDefault="000677BE" w:rsidP="00EA02FA">
            <w:pPr>
              <w:jc w:val="center"/>
              <w:rPr>
                <w:b/>
              </w:rPr>
            </w:pPr>
            <w:r>
              <w:rPr>
                <w:b/>
              </w:rPr>
              <w:t>Ф-22(9)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49F6AFE" w14:textId="77777777" w:rsidR="000677BE" w:rsidRPr="00A76439" w:rsidRDefault="000677BE" w:rsidP="0049782D">
            <w:pPr>
              <w:jc w:val="center"/>
              <w:rPr>
                <w:b/>
              </w:rPr>
            </w:pPr>
            <w:r w:rsidRPr="00A76439">
              <w:rPr>
                <w:b/>
              </w:rPr>
              <w:t>Каб.</w:t>
            </w:r>
          </w:p>
        </w:tc>
        <w:tc>
          <w:tcPr>
            <w:tcW w:w="9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2D8904E" w14:textId="5E48F1C0" w:rsidR="000677BE" w:rsidRPr="00A76439" w:rsidRDefault="000677BE" w:rsidP="00EA02FA">
            <w:pPr>
              <w:jc w:val="center"/>
              <w:rPr>
                <w:b/>
              </w:rPr>
            </w:pPr>
            <w:r>
              <w:rPr>
                <w:b/>
              </w:rPr>
              <w:t>К-22(9)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24C7E4" w14:textId="77777777" w:rsidR="000677BE" w:rsidRPr="00A76439" w:rsidRDefault="000677BE" w:rsidP="0049782D">
            <w:pPr>
              <w:jc w:val="center"/>
              <w:rPr>
                <w:b/>
              </w:rPr>
            </w:pPr>
            <w:r w:rsidRPr="00A76439">
              <w:rPr>
                <w:b/>
              </w:rPr>
              <w:t>Каб.</w:t>
            </w:r>
          </w:p>
        </w:tc>
        <w:tc>
          <w:tcPr>
            <w:tcW w:w="9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8630637" w14:textId="491BC5F6" w:rsidR="000677BE" w:rsidRPr="00A76439" w:rsidRDefault="000677BE" w:rsidP="00EA02FA">
            <w:pPr>
              <w:jc w:val="center"/>
              <w:rPr>
                <w:b/>
              </w:rPr>
            </w:pPr>
            <w:r>
              <w:rPr>
                <w:b/>
              </w:rPr>
              <w:t>Л-22(9)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EC895ED" w14:textId="18D1BA00" w:rsidR="000677BE" w:rsidRPr="00A76439" w:rsidRDefault="000677BE" w:rsidP="00AE6709">
            <w:pPr>
              <w:jc w:val="center"/>
              <w:rPr>
                <w:b/>
              </w:rPr>
            </w:pPr>
            <w:r w:rsidRPr="00A76439">
              <w:rPr>
                <w:b/>
              </w:rPr>
              <w:t>Каб.</w:t>
            </w:r>
          </w:p>
        </w:tc>
      </w:tr>
      <w:tr w:rsidR="00EB7129" w:rsidRPr="00A76439" w14:paraId="39E538C8" w14:textId="702C9FFB" w:rsidTr="00AE6709">
        <w:trPr>
          <w:trHeight w:val="583"/>
        </w:trPr>
        <w:tc>
          <w:tcPr>
            <w:tcW w:w="26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4D25E3" w14:textId="0F67217B" w:rsidR="00EB7129" w:rsidRPr="000677BE" w:rsidRDefault="00EB7129" w:rsidP="00EB7129">
            <w:pPr>
              <w:jc w:val="center"/>
              <w:rPr>
                <w:b/>
                <w:sz w:val="22"/>
                <w:szCs w:val="22"/>
              </w:rPr>
            </w:pPr>
            <w:r w:rsidRPr="00EB7129">
              <w:rPr>
                <w:b/>
              </w:rPr>
              <w:t>15.06</w:t>
            </w:r>
            <w:r w:rsidRPr="00EB7129">
              <w:rPr>
                <w:b/>
              </w:rPr>
              <w:br/>
              <w:t>Чт</w:t>
            </w:r>
          </w:p>
        </w:tc>
        <w:tc>
          <w:tcPr>
            <w:tcW w:w="860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3A2A30DC" w14:textId="18042523" w:rsidR="00EA02FA" w:rsidRDefault="00EA02FA" w:rsidP="00EA02FA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8:00 Консультация Математика</w:t>
            </w:r>
          </w:p>
          <w:p w14:paraId="7AD13791" w14:textId="0C0E9F43" w:rsidR="00EB7129" w:rsidRPr="00B56E1F" w:rsidRDefault="00EA02FA" w:rsidP="00EA02FA">
            <w:pPr>
              <w:jc w:val="center"/>
              <w:rPr>
                <w:b/>
              </w:rPr>
            </w:pPr>
            <w:r>
              <w:rPr>
                <w:bCs/>
                <w:i/>
                <w:iCs/>
              </w:rPr>
              <w:t>Груздева Е.Ю.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4DA0D3" w14:textId="47A8D044" w:rsidR="00EB7129" w:rsidRPr="00A76439" w:rsidRDefault="000041FC" w:rsidP="00EB7129">
            <w:pPr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86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1270529" w14:textId="50853552" w:rsidR="00EA02FA" w:rsidRDefault="00EA02FA" w:rsidP="00EA02FA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8:00 Консультация</w:t>
            </w:r>
            <w:r>
              <w:rPr>
                <w:b/>
              </w:rPr>
              <w:br/>
              <w:t>Экономика</w:t>
            </w:r>
          </w:p>
          <w:p w14:paraId="081F8EE7" w14:textId="30FDE457" w:rsidR="00EB7129" w:rsidRPr="00A76439" w:rsidRDefault="00EA02FA" w:rsidP="00EA02FA">
            <w:pPr>
              <w:jc w:val="center"/>
              <w:rPr>
                <w:b/>
              </w:rPr>
            </w:pPr>
            <w:r>
              <w:rPr>
                <w:bCs/>
                <w:i/>
                <w:iCs/>
              </w:rPr>
              <w:t>Дёгтева О.Г.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B9FC00" w14:textId="5BCC781F" w:rsidR="00EB7129" w:rsidRPr="00A76439" w:rsidRDefault="005A134D" w:rsidP="00EB7129">
            <w:pPr>
              <w:jc w:val="center"/>
              <w:rPr>
                <w:b/>
              </w:rPr>
            </w:pPr>
            <w:r>
              <w:rPr>
                <w:b/>
              </w:rPr>
              <w:t>312</w:t>
            </w:r>
          </w:p>
        </w:tc>
        <w:tc>
          <w:tcPr>
            <w:tcW w:w="96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1BF88A3" w14:textId="24E4F4A2" w:rsidR="0017138E" w:rsidRDefault="0017138E" w:rsidP="0017138E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9:45 Консультация</w:t>
            </w:r>
            <w:r>
              <w:rPr>
                <w:b/>
              </w:rPr>
              <w:br/>
              <w:t>Экономика</w:t>
            </w:r>
          </w:p>
          <w:p w14:paraId="46CED055" w14:textId="6BE9BEC9" w:rsidR="00EB7129" w:rsidRPr="00B56E1F" w:rsidRDefault="0017138E" w:rsidP="0017138E">
            <w:pPr>
              <w:jc w:val="center"/>
              <w:rPr>
                <w:b/>
              </w:rPr>
            </w:pPr>
            <w:r>
              <w:rPr>
                <w:bCs/>
                <w:i/>
                <w:iCs/>
              </w:rPr>
              <w:t>Дёгтева О.Г.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1B35A2" w14:textId="210CB3BB" w:rsidR="00EB7129" w:rsidRPr="00A76439" w:rsidRDefault="005A134D" w:rsidP="00EB7129">
            <w:pPr>
              <w:jc w:val="center"/>
              <w:rPr>
                <w:b/>
              </w:rPr>
            </w:pPr>
            <w:r>
              <w:rPr>
                <w:b/>
              </w:rPr>
              <w:t>312</w:t>
            </w:r>
          </w:p>
        </w:tc>
        <w:tc>
          <w:tcPr>
            <w:tcW w:w="9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59B0D" w14:textId="77777777" w:rsidR="00EB7129" w:rsidRPr="00A76439" w:rsidRDefault="00EB7129" w:rsidP="00EA02FA">
            <w:pPr>
              <w:jc w:val="center"/>
              <w:rPr>
                <w:b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02415D" w14:textId="77777777" w:rsidR="00EB7129" w:rsidRPr="00A76439" w:rsidRDefault="00EB7129" w:rsidP="00AE6709">
            <w:pPr>
              <w:jc w:val="center"/>
              <w:rPr>
                <w:b/>
              </w:rPr>
            </w:pPr>
          </w:p>
        </w:tc>
      </w:tr>
      <w:tr w:rsidR="00EB7129" w:rsidRPr="00A76439" w14:paraId="13CF5324" w14:textId="20927D41" w:rsidTr="00AE6709">
        <w:trPr>
          <w:trHeight w:val="580"/>
        </w:trPr>
        <w:tc>
          <w:tcPr>
            <w:tcW w:w="26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C01B96" w14:textId="027C12F3" w:rsidR="00EB7129" w:rsidRPr="000677BE" w:rsidRDefault="00EB7129" w:rsidP="00EB71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6.06</w:t>
            </w:r>
            <w:r>
              <w:rPr>
                <w:b/>
              </w:rPr>
              <w:br/>
              <w:t>Пт</w:t>
            </w:r>
          </w:p>
        </w:tc>
        <w:tc>
          <w:tcPr>
            <w:tcW w:w="86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3308F64" w14:textId="2C52DC82" w:rsidR="00EA02FA" w:rsidRDefault="00EA02FA" w:rsidP="00EA02FA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8:00 ЭКЗАМЕН Математика</w:t>
            </w:r>
          </w:p>
          <w:p w14:paraId="327BEFBB" w14:textId="7467889E" w:rsidR="00EB7129" w:rsidRPr="00A76439" w:rsidRDefault="00EA02FA" w:rsidP="00EA02FA">
            <w:pPr>
              <w:jc w:val="center"/>
              <w:rPr>
                <w:b/>
              </w:rPr>
            </w:pPr>
            <w:r>
              <w:rPr>
                <w:bCs/>
                <w:i/>
                <w:iCs/>
              </w:rPr>
              <w:t>Груздева Е.Ю.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A8AF06" w14:textId="05071DCF" w:rsidR="00EB7129" w:rsidRPr="00E53FC4" w:rsidRDefault="000041FC" w:rsidP="00EB7129">
            <w:pPr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86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D4F6E10" w14:textId="77777777" w:rsidR="00EB7129" w:rsidRPr="00A76439" w:rsidRDefault="00EB7129" w:rsidP="00EA02FA">
            <w:pPr>
              <w:jc w:val="center"/>
              <w:rPr>
                <w:b/>
              </w:rPr>
            </w:pPr>
          </w:p>
        </w:tc>
        <w:tc>
          <w:tcPr>
            <w:tcW w:w="2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3E69CD" w14:textId="77777777" w:rsidR="00EB7129" w:rsidRPr="00E53FC4" w:rsidRDefault="00EB7129" w:rsidP="00EB7129">
            <w:pPr>
              <w:jc w:val="center"/>
              <w:rPr>
                <w:b/>
              </w:rPr>
            </w:pPr>
          </w:p>
        </w:tc>
        <w:tc>
          <w:tcPr>
            <w:tcW w:w="96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AB716BF" w14:textId="3285E3B0" w:rsidR="00EB7129" w:rsidRPr="00A76439" w:rsidRDefault="00EB7129" w:rsidP="00EA02FA">
            <w:pPr>
              <w:jc w:val="center"/>
              <w:rPr>
                <w:b/>
              </w:rPr>
            </w:pPr>
          </w:p>
        </w:tc>
        <w:tc>
          <w:tcPr>
            <w:tcW w:w="2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F08FF3" w14:textId="09B581D3" w:rsidR="00EB7129" w:rsidRPr="00E53FC4" w:rsidRDefault="00EB7129" w:rsidP="00EB7129">
            <w:pPr>
              <w:jc w:val="center"/>
              <w:rPr>
                <w:b/>
              </w:rPr>
            </w:pPr>
          </w:p>
        </w:tc>
        <w:tc>
          <w:tcPr>
            <w:tcW w:w="9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9D7C49" w14:textId="6463D85A" w:rsidR="00BD54C6" w:rsidRDefault="00BD54C6" w:rsidP="00BD54C6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8:00 Консультация</w:t>
            </w:r>
            <w:r>
              <w:rPr>
                <w:b/>
              </w:rPr>
              <w:br/>
              <w:t>Экономика</w:t>
            </w:r>
          </w:p>
          <w:p w14:paraId="300DE20C" w14:textId="63B60410" w:rsidR="00EB7129" w:rsidRPr="00E53FC4" w:rsidRDefault="00BD54C6" w:rsidP="00BD54C6">
            <w:pPr>
              <w:jc w:val="center"/>
              <w:rPr>
                <w:b/>
              </w:rPr>
            </w:pPr>
            <w:r>
              <w:rPr>
                <w:bCs/>
                <w:i/>
                <w:iCs/>
              </w:rPr>
              <w:t>Дёгтева О.Г.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DBF2D1" w14:textId="74A887C8" w:rsidR="00EB7129" w:rsidRPr="00E53FC4" w:rsidRDefault="000041FC" w:rsidP="00AE6709">
            <w:pPr>
              <w:jc w:val="center"/>
              <w:rPr>
                <w:b/>
              </w:rPr>
            </w:pPr>
            <w:r>
              <w:rPr>
                <w:b/>
              </w:rPr>
              <w:t>312</w:t>
            </w:r>
          </w:p>
        </w:tc>
      </w:tr>
      <w:tr w:rsidR="00EB7129" w:rsidRPr="00A76439" w14:paraId="1EC94850" w14:textId="46FF0B5A" w:rsidTr="00AE6709">
        <w:trPr>
          <w:trHeight w:val="580"/>
        </w:trPr>
        <w:tc>
          <w:tcPr>
            <w:tcW w:w="26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B55B35" w14:textId="6CEFAEA5" w:rsidR="00EB7129" w:rsidRPr="000677BE" w:rsidRDefault="00EB7129" w:rsidP="00EB71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7.06</w:t>
            </w:r>
            <w:r>
              <w:rPr>
                <w:b/>
              </w:rPr>
              <w:br/>
              <w:t>Сб</w:t>
            </w:r>
          </w:p>
        </w:tc>
        <w:tc>
          <w:tcPr>
            <w:tcW w:w="86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78AC8A" w14:textId="77777777" w:rsidR="00EB7129" w:rsidRPr="003739BF" w:rsidRDefault="00EB7129" w:rsidP="00EA02FA">
            <w:pPr>
              <w:tabs>
                <w:tab w:val="left" w:pos="945"/>
              </w:tabs>
              <w:jc w:val="center"/>
              <w:rPr>
                <w:b/>
              </w:rPr>
            </w:pPr>
          </w:p>
        </w:tc>
        <w:tc>
          <w:tcPr>
            <w:tcW w:w="2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7FEB05" w14:textId="77777777" w:rsidR="00EB7129" w:rsidRPr="003739BF" w:rsidRDefault="00EB7129" w:rsidP="00EB7129">
            <w:pPr>
              <w:jc w:val="center"/>
              <w:rPr>
                <w:b/>
              </w:rPr>
            </w:pPr>
          </w:p>
        </w:tc>
        <w:tc>
          <w:tcPr>
            <w:tcW w:w="86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A278A8C" w14:textId="77777777" w:rsidR="00EA02FA" w:rsidRDefault="00EA02FA" w:rsidP="00EA02FA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8:00 ЭКЗАМЕН</w:t>
            </w:r>
            <w:r>
              <w:rPr>
                <w:b/>
              </w:rPr>
              <w:br/>
              <w:t>Экономика</w:t>
            </w:r>
          </w:p>
          <w:p w14:paraId="52BE83F1" w14:textId="49FADC66" w:rsidR="00EB7129" w:rsidRPr="003739BF" w:rsidRDefault="00EA02FA" w:rsidP="00EA02FA">
            <w:pPr>
              <w:tabs>
                <w:tab w:val="left" w:pos="945"/>
              </w:tabs>
              <w:jc w:val="center"/>
              <w:rPr>
                <w:b/>
              </w:rPr>
            </w:pPr>
            <w:r>
              <w:rPr>
                <w:bCs/>
                <w:i/>
                <w:iCs/>
              </w:rPr>
              <w:t>Дёгтева О.Г.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D8961B" w14:textId="351F8D13" w:rsidR="00EB7129" w:rsidRPr="003739BF" w:rsidRDefault="00AE6709" w:rsidP="00EB7129">
            <w:pPr>
              <w:jc w:val="center"/>
              <w:rPr>
                <w:b/>
              </w:rPr>
            </w:pPr>
            <w:r>
              <w:rPr>
                <w:b/>
              </w:rPr>
              <w:t>312</w:t>
            </w:r>
          </w:p>
        </w:tc>
        <w:tc>
          <w:tcPr>
            <w:tcW w:w="96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4E8CACE" w14:textId="0AA66F5E" w:rsidR="0017138E" w:rsidRDefault="0017138E" w:rsidP="0017138E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9:45 ЭКЗАМЕН</w:t>
            </w:r>
            <w:r>
              <w:rPr>
                <w:b/>
              </w:rPr>
              <w:br/>
              <w:t>Экономика</w:t>
            </w:r>
          </w:p>
          <w:p w14:paraId="1D0376AF" w14:textId="31B917FB" w:rsidR="00EB7129" w:rsidRPr="003739BF" w:rsidRDefault="0017138E" w:rsidP="0017138E">
            <w:pPr>
              <w:tabs>
                <w:tab w:val="left" w:pos="945"/>
              </w:tabs>
              <w:jc w:val="center"/>
              <w:rPr>
                <w:b/>
              </w:rPr>
            </w:pPr>
            <w:r>
              <w:rPr>
                <w:bCs/>
                <w:i/>
                <w:iCs/>
              </w:rPr>
              <w:t>Дёгтева О.Г.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ECC834" w14:textId="468F8A87" w:rsidR="00EB7129" w:rsidRPr="003739BF" w:rsidRDefault="00AE6709" w:rsidP="00EB7129">
            <w:pPr>
              <w:jc w:val="center"/>
              <w:rPr>
                <w:b/>
              </w:rPr>
            </w:pPr>
            <w:r>
              <w:rPr>
                <w:b/>
              </w:rPr>
              <w:t>312</w:t>
            </w:r>
          </w:p>
        </w:tc>
        <w:tc>
          <w:tcPr>
            <w:tcW w:w="9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C456EE" w14:textId="3DC77FA4" w:rsidR="00BD54C6" w:rsidRDefault="00BD54C6" w:rsidP="00BD54C6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11:25 ЭКЗАМЕН</w:t>
            </w:r>
            <w:r>
              <w:rPr>
                <w:b/>
              </w:rPr>
              <w:br/>
              <w:t>Экономика</w:t>
            </w:r>
          </w:p>
          <w:p w14:paraId="33DF80CE" w14:textId="4447D88E" w:rsidR="00EB7129" w:rsidRPr="003739BF" w:rsidRDefault="00BD54C6" w:rsidP="00BD54C6">
            <w:pPr>
              <w:jc w:val="center"/>
              <w:rPr>
                <w:b/>
              </w:rPr>
            </w:pPr>
            <w:r>
              <w:rPr>
                <w:bCs/>
                <w:i/>
                <w:iCs/>
              </w:rPr>
              <w:t>Дёгтева О.Г.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6343DA" w14:textId="5BDDD6B3" w:rsidR="00EB7129" w:rsidRPr="003739BF" w:rsidRDefault="00AE6709" w:rsidP="00AE6709">
            <w:pPr>
              <w:jc w:val="center"/>
              <w:rPr>
                <w:b/>
              </w:rPr>
            </w:pPr>
            <w:r>
              <w:rPr>
                <w:b/>
              </w:rPr>
              <w:t>312</w:t>
            </w:r>
          </w:p>
        </w:tc>
      </w:tr>
      <w:tr w:rsidR="00EB7129" w:rsidRPr="00A76439" w14:paraId="44170906" w14:textId="182ED8F7" w:rsidTr="00AE6709">
        <w:trPr>
          <w:trHeight w:val="580"/>
        </w:trPr>
        <w:tc>
          <w:tcPr>
            <w:tcW w:w="2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E7DB3D" w14:textId="420BDCE4" w:rsidR="00EB7129" w:rsidRPr="000677BE" w:rsidRDefault="00EB7129" w:rsidP="00EB71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9.06</w:t>
            </w:r>
            <w:r>
              <w:rPr>
                <w:b/>
              </w:rPr>
              <w:br/>
              <w:t>Пн</w:t>
            </w:r>
          </w:p>
        </w:tc>
        <w:tc>
          <w:tcPr>
            <w:tcW w:w="86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BE604FB" w14:textId="68B98150" w:rsidR="00EA02FA" w:rsidRDefault="00EA02FA" w:rsidP="00EA02FA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8:00 Консультация</w:t>
            </w:r>
            <w:r>
              <w:rPr>
                <w:b/>
              </w:rPr>
              <w:br/>
              <w:t>Экономика</w:t>
            </w:r>
          </w:p>
          <w:p w14:paraId="36598D99" w14:textId="1259C8C9" w:rsidR="00EB7129" w:rsidRPr="00D86CD5" w:rsidRDefault="00EA02FA" w:rsidP="00EA02FA">
            <w:pPr>
              <w:jc w:val="center"/>
              <w:rPr>
                <w:b/>
                <w:u w:val="single"/>
              </w:rPr>
            </w:pPr>
            <w:r>
              <w:rPr>
                <w:bCs/>
                <w:i/>
                <w:iCs/>
              </w:rPr>
              <w:t>Дёгтева О.Г.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99E6A6" w14:textId="7D94975F" w:rsidR="00EB7129" w:rsidRPr="00A76439" w:rsidRDefault="00D60DE1" w:rsidP="00EB7129">
            <w:pPr>
              <w:jc w:val="center"/>
              <w:rPr>
                <w:b/>
              </w:rPr>
            </w:pPr>
            <w:r>
              <w:rPr>
                <w:b/>
              </w:rPr>
              <w:t>312</w:t>
            </w:r>
          </w:p>
        </w:tc>
        <w:tc>
          <w:tcPr>
            <w:tcW w:w="8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F322D65" w14:textId="77777777" w:rsidR="00EB7129" w:rsidRPr="00A76439" w:rsidRDefault="00EB7129" w:rsidP="00EA02FA">
            <w:pPr>
              <w:tabs>
                <w:tab w:val="left" w:pos="945"/>
              </w:tabs>
              <w:jc w:val="center"/>
              <w:rPr>
                <w:b/>
              </w:rPr>
            </w:pPr>
          </w:p>
        </w:tc>
        <w:tc>
          <w:tcPr>
            <w:tcW w:w="2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045349" w14:textId="77777777" w:rsidR="00EB7129" w:rsidRPr="00A76439" w:rsidRDefault="00EB7129" w:rsidP="00EB7129">
            <w:pPr>
              <w:jc w:val="center"/>
              <w:rPr>
                <w:b/>
              </w:rPr>
            </w:pPr>
          </w:p>
        </w:tc>
        <w:tc>
          <w:tcPr>
            <w:tcW w:w="9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3BD82D" w14:textId="557CA40A" w:rsidR="00EB7129" w:rsidRPr="00D86CD5" w:rsidRDefault="00EB7129" w:rsidP="00EA02FA">
            <w:pPr>
              <w:jc w:val="center"/>
              <w:rPr>
                <w:b/>
                <w:u w:val="single"/>
              </w:rPr>
            </w:pPr>
          </w:p>
        </w:tc>
        <w:tc>
          <w:tcPr>
            <w:tcW w:w="2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E11608" w14:textId="134236D9" w:rsidR="00EB7129" w:rsidRPr="008B57C6" w:rsidRDefault="00EB7129" w:rsidP="00EB7129">
            <w:pPr>
              <w:jc w:val="center"/>
              <w:rPr>
                <w:b/>
              </w:rPr>
            </w:pPr>
          </w:p>
        </w:tc>
        <w:tc>
          <w:tcPr>
            <w:tcW w:w="9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923F8" w14:textId="77777777" w:rsidR="00EB7129" w:rsidRPr="008B57C6" w:rsidRDefault="00EB7129" w:rsidP="00EA02FA">
            <w:pPr>
              <w:jc w:val="center"/>
              <w:rPr>
                <w:b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463C3E" w14:textId="77777777" w:rsidR="00EB7129" w:rsidRPr="008B57C6" w:rsidRDefault="00EB7129" w:rsidP="00AE6709">
            <w:pPr>
              <w:jc w:val="center"/>
              <w:rPr>
                <w:b/>
              </w:rPr>
            </w:pPr>
          </w:p>
        </w:tc>
      </w:tr>
      <w:tr w:rsidR="00EB7129" w:rsidRPr="00A76439" w14:paraId="6AD1AB55" w14:textId="1981FF6D" w:rsidTr="00AE6709">
        <w:trPr>
          <w:trHeight w:val="580"/>
        </w:trPr>
        <w:tc>
          <w:tcPr>
            <w:tcW w:w="2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C1F609" w14:textId="5C25E56D" w:rsidR="00EB7129" w:rsidRPr="000677BE" w:rsidRDefault="00EB7129" w:rsidP="00EB71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0.06</w:t>
            </w:r>
            <w:r>
              <w:rPr>
                <w:b/>
              </w:rPr>
              <w:br/>
              <w:t>Вт</w:t>
            </w:r>
          </w:p>
        </w:tc>
        <w:tc>
          <w:tcPr>
            <w:tcW w:w="86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639426" w14:textId="0185974D" w:rsidR="00EB7129" w:rsidRPr="00D86CD5" w:rsidRDefault="00EB7129" w:rsidP="00EA02FA">
            <w:pPr>
              <w:jc w:val="center"/>
              <w:rPr>
                <w:b/>
                <w:u w:val="single"/>
              </w:rPr>
            </w:pPr>
          </w:p>
        </w:tc>
        <w:tc>
          <w:tcPr>
            <w:tcW w:w="2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3728FC" w14:textId="56DAE313" w:rsidR="00EB7129" w:rsidRPr="00A76439" w:rsidRDefault="00EB7129" w:rsidP="00EB7129">
            <w:pPr>
              <w:jc w:val="center"/>
              <w:rPr>
                <w:b/>
              </w:rPr>
            </w:pPr>
          </w:p>
        </w:tc>
        <w:tc>
          <w:tcPr>
            <w:tcW w:w="8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E2DFF6" w14:textId="0C50CFD1" w:rsidR="00EA02FA" w:rsidRDefault="00EA02FA" w:rsidP="00EA02FA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8:00 Консультация</w:t>
            </w:r>
            <w:r>
              <w:rPr>
                <w:b/>
              </w:rPr>
              <w:br/>
              <w:t>Информатика</w:t>
            </w:r>
          </w:p>
          <w:p w14:paraId="5EA80932" w14:textId="20B6B736" w:rsidR="00EB7129" w:rsidRPr="00A76439" w:rsidRDefault="00EA02FA" w:rsidP="00EA02FA">
            <w:pPr>
              <w:jc w:val="center"/>
              <w:rPr>
                <w:b/>
              </w:rPr>
            </w:pPr>
            <w:r>
              <w:rPr>
                <w:bCs/>
                <w:i/>
                <w:iCs/>
              </w:rPr>
              <w:t>Карнаухова И.В.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759D00" w14:textId="0FFC4B1A" w:rsidR="00EB7129" w:rsidRPr="00A76439" w:rsidRDefault="00AF7F75" w:rsidP="00EB7129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9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7D4BA7" w14:textId="77777777" w:rsidR="0017138E" w:rsidRDefault="0017138E" w:rsidP="0017138E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9:45 Консультация</w:t>
            </w:r>
            <w:r>
              <w:rPr>
                <w:b/>
              </w:rPr>
              <w:br/>
              <w:t>Информатика</w:t>
            </w:r>
          </w:p>
          <w:p w14:paraId="59FAD45C" w14:textId="2FCBFC4B" w:rsidR="00EB7129" w:rsidRPr="00D86CD5" w:rsidRDefault="0017138E" w:rsidP="0017138E">
            <w:pPr>
              <w:jc w:val="center"/>
              <w:rPr>
                <w:b/>
                <w:u w:val="single"/>
              </w:rPr>
            </w:pPr>
            <w:r>
              <w:rPr>
                <w:bCs/>
                <w:i/>
                <w:iCs/>
              </w:rPr>
              <w:t>Карнаухова И.В.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B1B74D" w14:textId="79E069A5" w:rsidR="00EB7129" w:rsidRPr="008B57C6" w:rsidRDefault="00AF7F75" w:rsidP="00EB7129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9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299BA9" w14:textId="6BF27345" w:rsidR="00BD54C6" w:rsidRDefault="00BD54C6" w:rsidP="00BD54C6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8:00 Консультация Математика</w:t>
            </w:r>
          </w:p>
          <w:p w14:paraId="47DCE9E4" w14:textId="2F4561A3" w:rsidR="00EB7129" w:rsidRPr="008B57C6" w:rsidRDefault="00BD54C6" w:rsidP="00BD54C6">
            <w:pPr>
              <w:jc w:val="center"/>
              <w:rPr>
                <w:b/>
              </w:rPr>
            </w:pPr>
            <w:r>
              <w:rPr>
                <w:bCs/>
                <w:i/>
                <w:iCs/>
              </w:rPr>
              <w:t>Якутова И.В.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30B777" w14:textId="6D89D804" w:rsidR="00EB7129" w:rsidRPr="008B57C6" w:rsidRDefault="006015C6" w:rsidP="00AE6709">
            <w:pPr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</w:tr>
      <w:tr w:rsidR="00EB7129" w:rsidRPr="00A76439" w14:paraId="00B6F867" w14:textId="06FB12EC" w:rsidTr="00AE6709">
        <w:trPr>
          <w:trHeight w:val="580"/>
        </w:trPr>
        <w:tc>
          <w:tcPr>
            <w:tcW w:w="2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A6DC16" w14:textId="34DF7531" w:rsidR="00EB7129" w:rsidRPr="000677BE" w:rsidRDefault="00EB7129" w:rsidP="00EB71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1.06</w:t>
            </w:r>
            <w:r>
              <w:rPr>
                <w:b/>
              </w:rPr>
              <w:br/>
              <w:t>Ср</w:t>
            </w:r>
          </w:p>
        </w:tc>
        <w:tc>
          <w:tcPr>
            <w:tcW w:w="86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48CCF22" w14:textId="2593716E" w:rsidR="00EA02FA" w:rsidRDefault="00EA02FA" w:rsidP="00EA02FA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16:55 ЭКЗАМЕН</w:t>
            </w:r>
            <w:r>
              <w:rPr>
                <w:b/>
              </w:rPr>
              <w:br/>
              <w:t>Экономика</w:t>
            </w:r>
          </w:p>
          <w:p w14:paraId="2CF559E7" w14:textId="08F344BE" w:rsidR="00EB7129" w:rsidRPr="00A76439" w:rsidRDefault="00EA02FA" w:rsidP="00EA02FA">
            <w:pPr>
              <w:tabs>
                <w:tab w:val="left" w:pos="945"/>
              </w:tabs>
              <w:jc w:val="center"/>
              <w:rPr>
                <w:b/>
              </w:rPr>
            </w:pPr>
            <w:r>
              <w:rPr>
                <w:bCs/>
                <w:i/>
                <w:iCs/>
              </w:rPr>
              <w:t>Дёгтева О.Г.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86BF1E" w14:textId="43E41A18" w:rsidR="00EB7129" w:rsidRPr="00A76439" w:rsidRDefault="00D60DE1" w:rsidP="00EB7129">
            <w:pPr>
              <w:jc w:val="center"/>
              <w:rPr>
                <w:b/>
              </w:rPr>
            </w:pPr>
            <w:r>
              <w:rPr>
                <w:b/>
              </w:rPr>
              <w:t>312</w:t>
            </w:r>
          </w:p>
        </w:tc>
        <w:tc>
          <w:tcPr>
            <w:tcW w:w="8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C24880A" w14:textId="12207EF8" w:rsidR="00EA02FA" w:rsidRDefault="00EA02FA" w:rsidP="00EA02FA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8:00 ЭКЗАМЕН</w:t>
            </w:r>
            <w:r>
              <w:rPr>
                <w:b/>
              </w:rPr>
              <w:br/>
              <w:t>Информатика</w:t>
            </w:r>
          </w:p>
          <w:p w14:paraId="736BC67C" w14:textId="0083DF5F" w:rsidR="00EB7129" w:rsidRPr="00A76439" w:rsidRDefault="00EA02FA" w:rsidP="00EA02FA">
            <w:pPr>
              <w:jc w:val="center"/>
              <w:rPr>
                <w:b/>
              </w:rPr>
            </w:pPr>
            <w:r>
              <w:rPr>
                <w:bCs/>
                <w:i/>
                <w:iCs/>
              </w:rPr>
              <w:t>Карнаухова И.В.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AA69ED" w14:textId="3082DF2C" w:rsidR="00EB7129" w:rsidRPr="00A76439" w:rsidRDefault="00AF7F75" w:rsidP="00EB7129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9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FA46034" w14:textId="77777777" w:rsidR="0017138E" w:rsidRDefault="0017138E" w:rsidP="0017138E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9:45 ЭКЗАМЕН</w:t>
            </w:r>
            <w:r>
              <w:rPr>
                <w:b/>
              </w:rPr>
              <w:br/>
              <w:t>Информатика</w:t>
            </w:r>
          </w:p>
          <w:p w14:paraId="79505134" w14:textId="500B7FB5" w:rsidR="00EB7129" w:rsidRPr="00A76439" w:rsidRDefault="0017138E" w:rsidP="0017138E">
            <w:pPr>
              <w:tabs>
                <w:tab w:val="left" w:pos="945"/>
              </w:tabs>
              <w:jc w:val="center"/>
              <w:rPr>
                <w:b/>
              </w:rPr>
            </w:pPr>
            <w:r>
              <w:rPr>
                <w:bCs/>
                <w:i/>
                <w:iCs/>
              </w:rPr>
              <w:t>Карнаухова И.В.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482B6F" w14:textId="3793D362" w:rsidR="00EB7129" w:rsidRPr="008B57C6" w:rsidRDefault="00AF7F75" w:rsidP="00EB7129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9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8EAA6D" w14:textId="767381B6" w:rsidR="00BD54C6" w:rsidRDefault="00BD54C6" w:rsidP="00BD54C6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8:00 ЭКЗАМЕН Математика</w:t>
            </w:r>
          </w:p>
          <w:p w14:paraId="52534AE5" w14:textId="142D152F" w:rsidR="00EB7129" w:rsidRPr="008B57C6" w:rsidRDefault="00BD54C6" w:rsidP="00BD54C6">
            <w:pPr>
              <w:jc w:val="center"/>
              <w:rPr>
                <w:b/>
              </w:rPr>
            </w:pPr>
            <w:r>
              <w:rPr>
                <w:bCs/>
                <w:i/>
                <w:iCs/>
              </w:rPr>
              <w:t>Якутова И.В.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118E2C" w14:textId="6576DEFD" w:rsidR="00EB7129" w:rsidRPr="008B57C6" w:rsidRDefault="006015C6" w:rsidP="00AE6709">
            <w:pPr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</w:tr>
      <w:tr w:rsidR="00EB7129" w:rsidRPr="00A76439" w14:paraId="1E054A15" w14:textId="61880ECA" w:rsidTr="00AE6709">
        <w:trPr>
          <w:trHeight w:val="649"/>
        </w:trPr>
        <w:tc>
          <w:tcPr>
            <w:tcW w:w="2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6427F1" w14:textId="7B9FB688" w:rsidR="00EB7129" w:rsidRPr="000677BE" w:rsidRDefault="00EB7129" w:rsidP="00EB71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2.06</w:t>
            </w:r>
            <w:r>
              <w:rPr>
                <w:b/>
              </w:rPr>
              <w:br/>
              <w:t>Чт</w:t>
            </w:r>
          </w:p>
        </w:tc>
        <w:tc>
          <w:tcPr>
            <w:tcW w:w="86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3214F4" w14:textId="05A998DA" w:rsidR="00EB7129" w:rsidRPr="00A76439" w:rsidRDefault="00EB7129" w:rsidP="00EA02FA">
            <w:pPr>
              <w:jc w:val="center"/>
              <w:rPr>
                <w:b/>
              </w:rPr>
            </w:pPr>
          </w:p>
        </w:tc>
        <w:tc>
          <w:tcPr>
            <w:tcW w:w="2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5AABDB" w14:textId="71201D20" w:rsidR="00EB7129" w:rsidRPr="00A76439" w:rsidRDefault="00EB7129" w:rsidP="00EB7129">
            <w:pPr>
              <w:jc w:val="center"/>
              <w:rPr>
                <w:b/>
              </w:rPr>
            </w:pPr>
          </w:p>
        </w:tc>
        <w:tc>
          <w:tcPr>
            <w:tcW w:w="8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37A4DA" w14:textId="313667F7" w:rsidR="00EB7129" w:rsidRPr="00A76439" w:rsidRDefault="00EB7129" w:rsidP="00EA02FA">
            <w:pPr>
              <w:jc w:val="center"/>
              <w:rPr>
                <w:b/>
              </w:rPr>
            </w:pPr>
          </w:p>
        </w:tc>
        <w:tc>
          <w:tcPr>
            <w:tcW w:w="2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BC1609" w14:textId="7BEF173D" w:rsidR="00EB7129" w:rsidRPr="00A76439" w:rsidRDefault="00EB7129" w:rsidP="00EB7129">
            <w:pPr>
              <w:jc w:val="center"/>
              <w:rPr>
                <w:b/>
              </w:rPr>
            </w:pPr>
          </w:p>
        </w:tc>
        <w:tc>
          <w:tcPr>
            <w:tcW w:w="9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E738AB" w14:textId="430FE504" w:rsidR="00EB7129" w:rsidRPr="00A76439" w:rsidRDefault="00EB7129" w:rsidP="00EA02FA">
            <w:pPr>
              <w:jc w:val="center"/>
              <w:rPr>
                <w:b/>
              </w:rPr>
            </w:pPr>
          </w:p>
        </w:tc>
        <w:tc>
          <w:tcPr>
            <w:tcW w:w="2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75B749" w14:textId="23313422" w:rsidR="00EB7129" w:rsidRPr="00A76439" w:rsidRDefault="00EB7129" w:rsidP="00EB7129">
            <w:pPr>
              <w:jc w:val="center"/>
              <w:rPr>
                <w:b/>
              </w:rPr>
            </w:pPr>
          </w:p>
        </w:tc>
        <w:tc>
          <w:tcPr>
            <w:tcW w:w="9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5020F" w14:textId="77777777" w:rsidR="00EB7129" w:rsidRPr="00A76439" w:rsidRDefault="00EB7129" w:rsidP="00EA02FA">
            <w:pPr>
              <w:jc w:val="center"/>
              <w:rPr>
                <w:b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AC4F4C" w14:textId="77777777" w:rsidR="00EB7129" w:rsidRPr="00A76439" w:rsidRDefault="00EB7129" w:rsidP="00AE6709">
            <w:pPr>
              <w:jc w:val="center"/>
              <w:rPr>
                <w:b/>
              </w:rPr>
            </w:pPr>
          </w:p>
        </w:tc>
      </w:tr>
    </w:tbl>
    <w:p w14:paraId="19B54C3B" w14:textId="5B3A2410" w:rsidR="0020318F" w:rsidRDefault="0020318F"/>
    <w:p w14:paraId="60864F3B" w14:textId="1B9A66F9" w:rsidR="0020318F" w:rsidRDefault="0020318F"/>
    <w:p w14:paraId="0D6D1E73" w14:textId="2E35D9E6" w:rsidR="0020318F" w:rsidRDefault="0020318F"/>
    <w:p w14:paraId="62F52844" w14:textId="72169F21" w:rsidR="0020318F" w:rsidRDefault="0020318F"/>
    <w:p w14:paraId="68E39A70" w14:textId="77777777" w:rsidR="0020318F" w:rsidRDefault="0020318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2641"/>
        <w:gridCol w:w="826"/>
        <w:gridCol w:w="2641"/>
        <w:gridCol w:w="826"/>
        <w:gridCol w:w="2972"/>
        <w:gridCol w:w="826"/>
        <w:gridCol w:w="2972"/>
        <w:gridCol w:w="823"/>
      </w:tblGrid>
      <w:tr w:rsidR="0020318F" w:rsidRPr="00A76439" w14:paraId="3F80E651" w14:textId="77777777" w:rsidTr="00FD17C7">
        <w:trPr>
          <w:trHeight w:val="580"/>
        </w:trPr>
        <w:tc>
          <w:tcPr>
            <w:tcW w:w="2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5BBBF0C" w14:textId="7DC4C103" w:rsidR="0020318F" w:rsidRDefault="0020318F" w:rsidP="0020318F">
            <w:pPr>
              <w:jc w:val="center"/>
              <w:rPr>
                <w:b/>
              </w:rPr>
            </w:pPr>
            <w:r w:rsidRPr="000677BE">
              <w:rPr>
                <w:b/>
                <w:sz w:val="22"/>
                <w:szCs w:val="22"/>
              </w:rPr>
              <w:lastRenderedPageBreak/>
              <w:t>Дата</w:t>
            </w:r>
          </w:p>
        </w:tc>
        <w:tc>
          <w:tcPr>
            <w:tcW w:w="86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E9D011B" w14:textId="002D9B89" w:rsidR="0020318F" w:rsidRDefault="0020318F" w:rsidP="0020318F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БД-22(9)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840492A" w14:textId="70B48B97" w:rsidR="0020318F" w:rsidRPr="00A76439" w:rsidRDefault="0020318F" w:rsidP="0020318F">
            <w:pPr>
              <w:jc w:val="center"/>
              <w:rPr>
                <w:b/>
              </w:rPr>
            </w:pPr>
            <w:r w:rsidRPr="00A76439">
              <w:rPr>
                <w:b/>
              </w:rPr>
              <w:t>Каб.</w:t>
            </w:r>
          </w:p>
        </w:tc>
        <w:tc>
          <w:tcPr>
            <w:tcW w:w="8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543C0B9" w14:textId="595C223B" w:rsidR="0020318F" w:rsidRDefault="0020318F" w:rsidP="0020318F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Ф-22(9)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3456BC6" w14:textId="3E9A1BC2" w:rsidR="0020318F" w:rsidRPr="00A76439" w:rsidRDefault="0020318F" w:rsidP="0020318F">
            <w:pPr>
              <w:jc w:val="center"/>
              <w:rPr>
                <w:b/>
              </w:rPr>
            </w:pPr>
            <w:r w:rsidRPr="00A76439">
              <w:rPr>
                <w:b/>
              </w:rPr>
              <w:t>Каб.</w:t>
            </w:r>
          </w:p>
        </w:tc>
        <w:tc>
          <w:tcPr>
            <w:tcW w:w="9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445A5B" w14:textId="3927B1A7" w:rsidR="0020318F" w:rsidRDefault="0020318F" w:rsidP="0020318F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К-22(9)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E4B1D38" w14:textId="42D714C8" w:rsidR="0020318F" w:rsidRPr="008B57C6" w:rsidRDefault="0020318F" w:rsidP="0020318F">
            <w:pPr>
              <w:jc w:val="center"/>
              <w:rPr>
                <w:b/>
              </w:rPr>
            </w:pPr>
            <w:r w:rsidRPr="00A76439">
              <w:rPr>
                <w:b/>
              </w:rPr>
              <w:t>Каб.</w:t>
            </w:r>
          </w:p>
        </w:tc>
        <w:tc>
          <w:tcPr>
            <w:tcW w:w="9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AC9DBF" w14:textId="50451093" w:rsidR="0020318F" w:rsidRDefault="0020318F" w:rsidP="0020318F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Л-22(9)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2C8F43" w14:textId="0499C207" w:rsidR="0020318F" w:rsidRPr="008B57C6" w:rsidRDefault="0020318F" w:rsidP="00FD17C7">
            <w:pPr>
              <w:jc w:val="center"/>
              <w:rPr>
                <w:b/>
              </w:rPr>
            </w:pPr>
            <w:r w:rsidRPr="00A76439">
              <w:rPr>
                <w:b/>
              </w:rPr>
              <w:t>Каб.</w:t>
            </w:r>
          </w:p>
        </w:tc>
      </w:tr>
      <w:tr w:rsidR="0020318F" w:rsidRPr="00A76439" w14:paraId="2EF8A3E2" w14:textId="5C6AF05F" w:rsidTr="00FD17C7">
        <w:trPr>
          <w:trHeight w:val="580"/>
        </w:trPr>
        <w:tc>
          <w:tcPr>
            <w:tcW w:w="2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F7C418" w14:textId="392A8887" w:rsidR="0020318F" w:rsidRPr="000677BE" w:rsidRDefault="0020318F" w:rsidP="002031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3.06</w:t>
            </w:r>
            <w:r>
              <w:rPr>
                <w:b/>
              </w:rPr>
              <w:br/>
              <w:t>Пт</w:t>
            </w:r>
          </w:p>
        </w:tc>
        <w:tc>
          <w:tcPr>
            <w:tcW w:w="86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E17473" w14:textId="21A99DCC" w:rsidR="0020318F" w:rsidRDefault="0020318F" w:rsidP="0020318F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8:00 Консультация</w:t>
            </w:r>
            <w:r>
              <w:rPr>
                <w:b/>
              </w:rPr>
              <w:br/>
              <w:t>Информатика</w:t>
            </w:r>
          </w:p>
          <w:p w14:paraId="63379388" w14:textId="3F65059A" w:rsidR="0020318F" w:rsidRPr="00EA02FA" w:rsidRDefault="0020318F" w:rsidP="0020318F">
            <w:pPr>
              <w:jc w:val="center"/>
              <w:rPr>
                <w:bCs/>
                <w:i/>
                <w:iCs/>
              </w:rPr>
            </w:pPr>
            <w:r w:rsidRPr="00EA02FA">
              <w:rPr>
                <w:bCs/>
                <w:i/>
                <w:iCs/>
              </w:rPr>
              <w:t>Груздева Е.Ю.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23C0E4" w14:textId="1F618AC4" w:rsidR="0020318F" w:rsidRPr="00A76439" w:rsidRDefault="00AF7F75" w:rsidP="0020318F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8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B7553D7" w14:textId="58431684" w:rsidR="0020318F" w:rsidRDefault="0020318F" w:rsidP="0020318F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13:30 Консультация Математика</w:t>
            </w:r>
          </w:p>
          <w:p w14:paraId="1E79C1C4" w14:textId="2452D647" w:rsidR="0020318F" w:rsidRPr="00B56E1F" w:rsidRDefault="0020318F" w:rsidP="0020318F">
            <w:pPr>
              <w:jc w:val="center"/>
              <w:rPr>
                <w:b/>
              </w:rPr>
            </w:pPr>
            <w:r>
              <w:rPr>
                <w:bCs/>
                <w:i/>
                <w:iCs/>
              </w:rPr>
              <w:t>Зубрицкая Н.Г.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0B330D" w14:textId="5C8E27AE" w:rsidR="0020318F" w:rsidRPr="00A76439" w:rsidRDefault="00FD17C7" w:rsidP="0020318F">
            <w:pPr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9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B7E0FD3" w14:textId="1EA8AD94" w:rsidR="0020318F" w:rsidRDefault="0020318F" w:rsidP="0020318F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13:30 Консультация Русский язык</w:t>
            </w:r>
          </w:p>
          <w:p w14:paraId="5C79331F" w14:textId="0E31EE6B" w:rsidR="0020318F" w:rsidRPr="00DF778C" w:rsidRDefault="0020318F" w:rsidP="0020318F">
            <w:pPr>
              <w:jc w:val="center"/>
            </w:pPr>
            <w:r>
              <w:rPr>
                <w:bCs/>
                <w:i/>
                <w:iCs/>
              </w:rPr>
              <w:t>Горохова О.Н.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AB195C" w14:textId="5E8227E0" w:rsidR="0020318F" w:rsidRPr="008B57C6" w:rsidRDefault="00FD17C7" w:rsidP="0020318F">
            <w:pPr>
              <w:jc w:val="center"/>
              <w:rPr>
                <w:b/>
              </w:rPr>
            </w:pPr>
            <w:r>
              <w:rPr>
                <w:b/>
              </w:rPr>
              <w:t>209</w:t>
            </w:r>
          </w:p>
        </w:tc>
        <w:tc>
          <w:tcPr>
            <w:tcW w:w="9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43F948" w14:textId="6ABE7FF4" w:rsidR="0020318F" w:rsidRDefault="0020318F" w:rsidP="0020318F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15:15 Консультация Русский язык</w:t>
            </w:r>
          </w:p>
          <w:p w14:paraId="2242F0FB" w14:textId="59BF19E5" w:rsidR="0020318F" w:rsidRPr="008B57C6" w:rsidRDefault="0020318F" w:rsidP="0020318F">
            <w:pPr>
              <w:jc w:val="center"/>
              <w:rPr>
                <w:b/>
              </w:rPr>
            </w:pPr>
            <w:r>
              <w:rPr>
                <w:bCs/>
                <w:i/>
                <w:iCs/>
              </w:rPr>
              <w:t>Горохова О.Н.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945D95" w14:textId="0C3C357E" w:rsidR="0020318F" w:rsidRPr="008B57C6" w:rsidRDefault="00FD17C7" w:rsidP="00FD17C7">
            <w:pPr>
              <w:jc w:val="center"/>
              <w:rPr>
                <w:b/>
              </w:rPr>
            </w:pPr>
            <w:r>
              <w:rPr>
                <w:b/>
              </w:rPr>
              <w:t>209</w:t>
            </w:r>
          </w:p>
        </w:tc>
      </w:tr>
      <w:tr w:rsidR="0020318F" w:rsidRPr="00A76439" w14:paraId="170214E9" w14:textId="0FD6D448" w:rsidTr="00FD17C7">
        <w:trPr>
          <w:trHeight w:val="580"/>
        </w:trPr>
        <w:tc>
          <w:tcPr>
            <w:tcW w:w="2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28747C" w14:textId="2FC4661B" w:rsidR="0020318F" w:rsidRPr="000677BE" w:rsidRDefault="0020318F" w:rsidP="002031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4.06</w:t>
            </w:r>
            <w:r>
              <w:rPr>
                <w:b/>
              </w:rPr>
              <w:br/>
              <w:t>Сб</w:t>
            </w:r>
          </w:p>
        </w:tc>
        <w:tc>
          <w:tcPr>
            <w:tcW w:w="86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6FC08B3" w14:textId="6A0761B1" w:rsidR="0020318F" w:rsidRDefault="0020318F" w:rsidP="0020318F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8:00 ЭКЗАМЕН</w:t>
            </w:r>
            <w:r>
              <w:rPr>
                <w:b/>
              </w:rPr>
              <w:br/>
              <w:t>Информатика</w:t>
            </w:r>
          </w:p>
          <w:p w14:paraId="15A7BE12" w14:textId="355C6228" w:rsidR="0020318F" w:rsidRPr="00A76439" w:rsidRDefault="0020318F" w:rsidP="0020318F">
            <w:pPr>
              <w:jc w:val="center"/>
              <w:rPr>
                <w:b/>
              </w:rPr>
            </w:pPr>
            <w:r>
              <w:rPr>
                <w:bCs/>
                <w:i/>
                <w:iCs/>
              </w:rPr>
              <w:t>Груздева Е.Ю.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3375D4" w14:textId="25507B79" w:rsidR="0020318F" w:rsidRPr="00A76439" w:rsidRDefault="00AF7F75" w:rsidP="0020318F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8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A2107B1" w14:textId="5E7D86A3" w:rsidR="0020318F" w:rsidRDefault="0020318F" w:rsidP="0020318F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13:30 ЭКЗАМЕН Математика</w:t>
            </w:r>
          </w:p>
          <w:p w14:paraId="45EA823E" w14:textId="4E80452D" w:rsidR="0020318F" w:rsidRPr="00EA02FA" w:rsidRDefault="0020318F" w:rsidP="0020318F">
            <w:pPr>
              <w:jc w:val="center"/>
              <w:rPr>
                <w:b/>
              </w:rPr>
            </w:pPr>
            <w:r>
              <w:rPr>
                <w:bCs/>
                <w:i/>
                <w:iCs/>
              </w:rPr>
              <w:t>Зубрицкая Н.Г.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934F4D" w14:textId="78925860" w:rsidR="0020318F" w:rsidRPr="00A76439" w:rsidRDefault="00FD17C7" w:rsidP="0020318F">
            <w:pPr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9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4931078" w14:textId="570A3CD9" w:rsidR="0020318F" w:rsidRDefault="0020318F" w:rsidP="0020318F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17138E">
              <w:rPr>
                <w:b/>
              </w:rPr>
              <w:t>:</w:t>
            </w:r>
            <w:r>
              <w:rPr>
                <w:b/>
              </w:rPr>
              <w:t>30</w:t>
            </w:r>
            <w:r w:rsidRPr="0017138E">
              <w:rPr>
                <w:b/>
              </w:rPr>
              <w:t xml:space="preserve"> ЭКЗАМЕН </w:t>
            </w:r>
          </w:p>
          <w:p w14:paraId="39D179F0" w14:textId="0D800D83" w:rsidR="0020318F" w:rsidRPr="0017138E" w:rsidRDefault="0020318F" w:rsidP="0020318F">
            <w:pPr>
              <w:tabs>
                <w:tab w:val="left" w:pos="555"/>
              </w:tabs>
              <w:jc w:val="center"/>
              <w:rPr>
                <w:b/>
              </w:rPr>
            </w:pPr>
            <w:r w:rsidRPr="0017138E">
              <w:rPr>
                <w:b/>
              </w:rPr>
              <w:t>Русский язык</w:t>
            </w:r>
          </w:p>
          <w:p w14:paraId="1682C2AA" w14:textId="343FC547" w:rsidR="0020318F" w:rsidRPr="0017138E" w:rsidRDefault="0020318F" w:rsidP="0020318F">
            <w:pPr>
              <w:tabs>
                <w:tab w:val="left" w:pos="555"/>
              </w:tabs>
              <w:jc w:val="center"/>
              <w:rPr>
                <w:bCs/>
                <w:i/>
                <w:iCs/>
              </w:rPr>
            </w:pPr>
            <w:r w:rsidRPr="0017138E">
              <w:rPr>
                <w:bCs/>
                <w:i/>
                <w:iCs/>
              </w:rPr>
              <w:t>Горохова О.Н.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72AA75" w14:textId="62A0DA36" w:rsidR="0020318F" w:rsidRPr="008B57C6" w:rsidRDefault="00FD17C7" w:rsidP="0020318F">
            <w:pPr>
              <w:jc w:val="center"/>
              <w:rPr>
                <w:b/>
              </w:rPr>
            </w:pPr>
            <w:r>
              <w:rPr>
                <w:b/>
              </w:rPr>
              <w:t>209</w:t>
            </w:r>
          </w:p>
        </w:tc>
        <w:tc>
          <w:tcPr>
            <w:tcW w:w="9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6FE133" w14:textId="2FD23353" w:rsidR="0020318F" w:rsidRDefault="0020318F" w:rsidP="0020318F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15:15 ЭКЗАМЕН Русский язык</w:t>
            </w:r>
          </w:p>
          <w:p w14:paraId="5705B9D0" w14:textId="121F3321" w:rsidR="0020318F" w:rsidRPr="008B57C6" w:rsidRDefault="0020318F" w:rsidP="0020318F">
            <w:pPr>
              <w:jc w:val="center"/>
              <w:rPr>
                <w:b/>
              </w:rPr>
            </w:pPr>
            <w:r>
              <w:rPr>
                <w:bCs/>
                <w:i/>
                <w:iCs/>
              </w:rPr>
              <w:t>Горохова О.Н.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9A75A5" w14:textId="72F5FBE8" w:rsidR="0020318F" w:rsidRPr="008B57C6" w:rsidRDefault="00FD17C7" w:rsidP="00FD17C7">
            <w:pPr>
              <w:jc w:val="center"/>
              <w:rPr>
                <w:b/>
              </w:rPr>
            </w:pPr>
            <w:r>
              <w:rPr>
                <w:b/>
              </w:rPr>
              <w:t>209</w:t>
            </w:r>
          </w:p>
        </w:tc>
      </w:tr>
      <w:tr w:rsidR="0020318F" w:rsidRPr="00A76439" w14:paraId="031D9BE9" w14:textId="23A00A38" w:rsidTr="00FD17C7">
        <w:trPr>
          <w:trHeight w:val="580"/>
        </w:trPr>
        <w:tc>
          <w:tcPr>
            <w:tcW w:w="2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E8F048" w14:textId="1C8DE317" w:rsidR="0020318F" w:rsidRPr="000677BE" w:rsidRDefault="0020318F" w:rsidP="002031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6.06</w:t>
            </w:r>
            <w:r>
              <w:rPr>
                <w:b/>
              </w:rPr>
              <w:br/>
              <w:t>Пн</w:t>
            </w:r>
          </w:p>
        </w:tc>
        <w:tc>
          <w:tcPr>
            <w:tcW w:w="86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7461487" w14:textId="6AD016BA" w:rsidR="0020318F" w:rsidRPr="00A76439" w:rsidRDefault="0020318F" w:rsidP="0020318F">
            <w:pPr>
              <w:jc w:val="center"/>
              <w:rPr>
                <w:b/>
              </w:rPr>
            </w:pPr>
          </w:p>
        </w:tc>
        <w:tc>
          <w:tcPr>
            <w:tcW w:w="2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8E63C0" w14:textId="20D0C62B" w:rsidR="0020318F" w:rsidRPr="00A76439" w:rsidRDefault="0020318F" w:rsidP="0020318F">
            <w:pPr>
              <w:jc w:val="center"/>
              <w:rPr>
                <w:b/>
              </w:rPr>
            </w:pPr>
          </w:p>
        </w:tc>
        <w:tc>
          <w:tcPr>
            <w:tcW w:w="8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4E4F56A" w14:textId="569FA8A5" w:rsidR="0020318F" w:rsidRPr="00D86CD5" w:rsidRDefault="0020318F" w:rsidP="0020318F">
            <w:pPr>
              <w:jc w:val="center"/>
              <w:rPr>
                <w:b/>
                <w:u w:val="single"/>
              </w:rPr>
            </w:pPr>
          </w:p>
        </w:tc>
        <w:tc>
          <w:tcPr>
            <w:tcW w:w="2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A7C9B6" w14:textId="33CA7C33" w:rsidR="0020318F" w:rsidRPr="00A76439" w:rsidRDefault="0020318F" w:rsidP="0020318F">
            <w:pPr>
              <w:jc w:val="center"/>
              <w:rPr>
                <w:b/>
              </w:rPr>
            </w:pPr>
          </w:p>
        </w:tc>
        <w:tc>
          <w:tcPr>
            <w:tcW w:w="9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7EC27CB" w14:textId="41CF41CD" w:rsidR="0020318F" w:rsidRPr="00A76439" w:rsidRDefault="0020318F" w:rsidP="0020318F">
            <w:pPr>
              <w:jc w:val="center"/>
              <w:rPr>
                <w:b/>
              </w:rPr>
            </w:pPr>
          </w:p>
        </w:tc>
        <w:tc>
          <w:tcPr>
            <w:tcW w:w="2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BF8351" w14:textId="0F592C45" w:rsidR="0020318F" w:rsidRPr="008B57C6" w:rsidRDefault="0020318F" w:rsidP="0020318F">
            <w:pPr>
              <w:jc w:val="center"/>
              <w:rPr>
                <w:b/>
              </w:rPr>
            </w:pPr>
          </w:p>
        </w:tc>
        <w:tc>
          <w:tcPr>
            <w:tcW w:w="9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9FE86A" w14:textId="77777777" w:rsidR="0020318F" w:rsidRPr="008B57C6" w:rsidRDefault="0020318F" w:rsidP="0020318F">
            <w:pPr>
              <w:jc w:val="center"/>
              <w:rPr>
                <w:b/>
              </w:rPr>
            </w:pPr>
          </w:p>
        </w:tc>
        <w:tc>
          <w:tcPr>
            <w:tcW w:w="2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B4C090" w14:textId="77777777" w:rsidR="0020318F" w:rsidRPr="008B57C6" w:rsidRDefault="0020318F" w:rsidP="00FD17C7">
            <w:pPr>
              <w:jc w:val="center"/>
              <w:rPr>
                <w:b/>
              </w:rPr>
            </w:pPr>
          </w:p>
        </w:tc>
      </w:tr>
      <w:tr w:rsidR="0020318F" w:rsidRPr="00A76439" w14:paraId="7AAAC08D" w14:textId="2A4C3353" w:rsidTr="00FD17C7">
        <w:trPr>
          <w:trHeight w:val="580"/>
        </w:trPr>
        <w:tc>
          <w:tcPr>
            <w:tcW w:w="2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F2F930" w14:textId="0A4DB590" w:rsidR="0020318F" w:rsidRPr="000677BE" w:rsidRDefault="0020318F" w:rsidP="002031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27.06</w:t>
            </w:r>
            <w:r>
              <w:rPr>
                <w:b/>
              </w:rPr>
              <w:br/>
              <w:t>Вт</w:t>
            </w:r>
          </w:p>
        </w:tc>
        <w:tc>
          <w:tcPr>
            <w:tcW w:w="86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B132F27" w14:textId="77777777" w:rsidR="0020318F" w:rsidRDefault="0020318F" w:rsidP="0020318F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9:45 Консультация Русский язык</w:t>
            </w:r>
          </w:p>
          <w:p w14:paraId="4429FE26" w14:textId="3A04D3B2" w:rsidR="0020318F" w:rsidRPr="00943994" w:rsidRDefault="0020318F" w:rsidP="0020318F">
            <w:pPr>
              <w:jc w:val="center"/>
              <w:rPr>
                <w:b/>
              </w:rPr>
            </w:pPr>
            <w:r>
              <w:rPr>
                <w:bCs/>
                <w:i/>
                <w:iCs/>
              </w:rPr>
              <w:t>Горохова О.Н.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07D851" w14:textId="10061FE2" w:rsidR="0020318F" w:rsidRPr="00A76439" w:rsidRDefault="00F00F54" w:rsidP="0020318F">
            <w:pPr>
              <w:jc w:val="center"/>
              <w:rPr>
                <w:b/>
              </w:rPr>
            </w:pPr>
            <w:r>
              <w:rPr>
                <w:b/>
              </w:rPr>
              <w:t>209</w:t>
            </w:r>
          </w:p>
        </w:tc>
        <w:tc>
          <w:tcPr>
            <w:tcW w:w="8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7C5E4E3" w14:textId="77777777" w:rsidR="0020318F" w:rsidRDefault="0020318F" w:rsidP="0020318F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9:45 Консультация Русский язык</w:t>
            </w:r>
          </w:p>
          <w:p w14:paraId="20A41DDF" w14:textId="132F6A60" w:rsidR="0020318F" w:rsidRPr="00D86CD5" w:rsidRDefault="0020318F" w:rsidP="0020318F">
            <w:pPr>
              <w:jc w:val="center"/>
              <w:rPr>
                <w:b/>
                <w:u w:val="single"/>
              </w:rPr>
            </w:pPr>
            <w:r>
              <w:rPr>
                <w:bCs/>
                <w:i/>
                <w:iCs/>
              </w:rPr>
              <w:t>Полисанова О.А.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1AB93F" w14:textId="451713CD" w:rsidR="0020318F" w:rsidRPr="00A76439" w:rsidRDefault="00F00F54" w:rsidP="0020318F">
            <w:pPr>
              <w:jc w:val="center"/>
              <w:rPr>
                <w:b/>
              </w:rPr>
            </w:pPr>
            <w:r>
              <w:rPr>
                <w:b/>
              </w:rPr>
              <w:t>215</w:t>
            </w:r>
          </w:p>
        </w:tc>
        <w:tc>
          <w:tcPr>
            <w:tcW w:w="9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7418772" w14:textId="56200A40" w:rsidR="0020318F" w:rsidRDefault="0020318F" w:rsidP="0020318F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15:15 Консультация Математика</w:t>
            </w:r>
          </w:p>
          <w:p w14:paraId="3E396919" w14:textId="27F60A37" w:rsidR="0020318F" w:rsidRPr="00943994" w:rsidRDefault="0020318F" w:rsidP="0020318F">
            <w:pPr>
              <w:jc w:val="center"/>
              <w:rPr>
                <w:b/>
              </w:rPr>
            </w:pPr>
            <w:r>
              <w:rPr>
                <w:bCs/>
                <w:i/>
                <w:iCs/>
              </w:rPr>
              <w:t>Якутова И.В.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81B933" w14:textId="14DFBD3E" w:rsidR="0020318F" w:rsidRPr="008B57C6" w:rsidRDefault="00F00F54" w:rsidP="0020318F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9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F67254" w14:textId="1788B3E7" w:rsidR="0020318F" w:rsidRDefault="0020318F" w:rsidP="0020318F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8:00 Консультация</w:t>
            </w:r>
            <w:r>
              <w:rPr>
                <w:b/>
              </w:rPr>
              <w:br/>
              <w:t>Информатика</w:t>
            </w:r>
          </w:p>
          <w:p w14:paraId="43A13A86" w14:textId="39698502" w:rsidR="0020318F" w:rsidRPr="008B57C6" w:rsidRDefault="0020318F" w:rsidP="0020318F">
            <w:pPr>
              <w:jc w:val="center"/>
              <w:rPr>
                <w:b/>
              </w:rPr>
            </w:pPr>
            <w:r>
              <w:rPr>
                <w:bCs/>
                <w:i/>
                <w:iCs/>
              </w:rPr>
              <w:t>Груздева Е.Ю.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59B6EB" w14:textId="13EBB8B4" w:rsidR="0020318F" w:rsidRPr="008B57C6" w:rsidRDefault="00AF7F75" w:rsidP="00FD17C7">
            <w:pPr>
              <w:jc w:val="center"/>
              <w:rPr>
                <w:b/>
              </w:rPr>
            </w:pPr>
            <w:r>
              <w:rPr>
                <w:b/>
              </w:rPr>
              <w:t>215</w:t>
            </w:r>
          </w:p>
        </w:tc>
      </w:tr>
      <w:tr w:rsidR="0020318F" w:rsidRPr="00A76439" w14:paraId="02ED715A" w14:textId="77777777" w:rsidTr="00FD17C7">
        <w:trPr>
          <w:trHeight w:val="580"/>
        </w:trPr>
        <w:tc>
          <w:tcPr>
            <w:tcW w:w="2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026919" w14:textId="3E18D817" w:rsidR="0020318F" w:rsidRDefault="0020318F" w:rsidP="0020318F">
            <w:pPr>
              <w:jc w:val="center"/>
              <w:rPr>
                <w:b/>
              </w:rPr>
            </w:pPr>
            <w:r>
              <w:rPr>
                <w:b/>
              </w:rPr>
              <w:t>28.06</w:t>
            </w:r>
            <w:r>
              <w:rPr>
                <w:b/>
              </w:rPr>
              <w:br/>
              <w:t>Ср</w:t>
            </w:r>
          </w:p>
        </w:tc>
        <w:tc>
          <w:tcPr>
            <w:tcW w:w="86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192AED" w14:textId="77777777" w:rsidR="0020318F" w:rsidRDefault="0020318F" w:rsidP="0020318F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9:45 ЭКЗАМЕН Русский язык</w:t>
            </w:r>
          </w:p>
          <w:p w14:paraId="7386B9B9" w14:textId="6490ADB9" w:rsidR="0020318F" w:rsidRPr="00943994" w:rsidRDefault="0020318F" w:rsidP="0020318F">
            <w:pPr>
              <w:jc w:val="center"/>
              <w:rPr>
                <w:b/>
              </w:rPr>
            </w:pPr>
            <w:r>
              <w:rPr>
                <w:bCs/>
                <w:i/>
                <w:iCs/>
              </w:rPr>
              <w:t>Горохова О.Н.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8FDFA7" w14:textId="66CF4F36" w:rsidR="0020318F" w:rsidRPr="00A76439" w:rsidRDefault="00576A3E" w:rsidP="0020318F">
            <w:pPr>
              <w:jc w:val="center"/>
              <w:rPr>
                <w:b/>
              </w:rPr>
            </w:pPr>
            <w:r>
              <w:rPr>
                <w:b/>
              </w:rPr>
              <w:t>209</w:t>
            </w:r>
          </w:p>
        </w:tc>
        <w:tc>
          <w:tcPr>
            <w:tcW w:w="8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B02122B" w14:textId="77777777" w:rsidR="0020318F" w:rsidRDefault="0020318F" w:rsidP="0020318F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9:45 ЭКЗАМЕН Русский язык</w:t>
            </w:r>
          </w:p>
          <w:p w14:paraId="3483BD72" w14:textId="6C72CDB4" w:rsidR="0020318F" w:rsidRPr="00D86CD5" w:rsidRDefault="0020318F" w:rsidP="0020318F">
            <w:pPr>
              <w:jc w:val="center"/>
              <w:rPr>
                <w:b/>
                <w:u w:val="single"/>
              </w:rPr>
            </w:pPr>
            <w:r>
              <w:rPr>
                <w:bCs/>
                <w:i/>
                <w:iCs/>
              </w:rPr>
              <w:t>Полисанова О.А.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078599" w14:textId="403156F4" w:rsidR="0020318F" w:rsidRPr="00A76439" w:rsidRDefault="00576A3E" w:rsidP="0020318F">
            <w:pPr>
              <w:jc w:val="center"/>
              <w:rPr>
                <w:b/>
              </w:rPr>
            </w:pPr>
            <w:r>
              <w:rPr>
                <w:b/>
              </w:rPr>
              <w:t>215</w:t>
            </w:r>
          </w:p>
        </w:tc>
        <w:tc>
          <w:tcPr>
            <w:tcW w:w="9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E9FA314" w14:textId="14B56C52" w:rsidR="0020318F" w:rsidRDefault="0020318F" w:rsidP="0020318F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15:15 ЭКЗАМЕН Математика</w:t>
            </w:r>
          </w:p>
          <w:p w14:paraId="649D077C" w14:textId="7D4033D8" w:rsidR="0020318F" w:rsidRPr="00943994" w:rsidRDefault="0020318F" w:rsidP="0020318F">
            <w:pPr>
              <w:jc w:val="center"/>
              <w:rPr>
                <w:b/>
              </w:rPr>
            </w:pPr>
            <w:r>
              <w:rPr>
                <w:bCs/>
                <w:i/>
                <w:iCs/>
              </w:rPr>
              <w:t>Якутова И.В.</w:t>
            </w:r>
          </w:p>
        </w:tc>
        <w:tc>
          <w:tcPr>
            <w:tcW w:w="2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351621" w14:textId="26059D6D" w:rsidR="0020318F" w:rsidRPr="008B57C6" w:rsidRDefault="00576A3E" w:rsidP="0020318F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9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AC5BEA" w14:textId="655F1E6A" w:rsidR="0020318F" w:rsidRDefault="0020318F" w:rsidP="0020318F">
            <w:pPr>
              <w:tabs>
                <w:tab w:val="left" w:pos="555"/>
              </w:tabs>
              <w:jc w:val="center"/>
              <w:rPr>
                <w:b/>
              </w:rPr>
            </w:pPr>
            <w:r>
              <w:rPr>
                <w:b/>
              </w:rPr>
              <w:t>8:00 ЭКЗАМЕН</w:t>
            </w:r>
            <w:r>
              <w:rPr>
                <w:b/>
              </w:rPr>
              <w:br/>
              <w:t>Информатика</w:t>
            </w:r>
          </w:p>
          <w:p w14:paraId="4A9EFA61" w14:textId="4C03F80F" w:rsidR="0020318F" w:rsidRPr="008B57C6" w:rsidRDefault="0020318F" w:rsidP="0020318F">
            <w:pPr>
              <w:jc w:val="center"/>
              <w:rPr>
                <w:b/>
              </w:rPr>
            </w:pPr>
            <w:r>
              <w:rPr>
                <w:bCs/>
                <w:i/>
                <w:iCs/>
              </w:rPr>
              <w:t>Груздева Е.Ю.</w:t>
            </w:r>
          </w:p>
        </w:tc>
        <w:tc>
          <w:tcPr>
            <w:tcW w:w="2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F847F5" w14:textId="2715DC7D" w:rsidR="0020318F" w:rsidRPr="008B57C6" w:rsidRDefault="00AF7F75" w:rsidP="00FD17C7">
            <w:pPr>
              <w:jc w:val="center"/>
              <w:rPr>
                <w:b/>
              </w:rPr>
            </w:pPr>
            <w:r>
              <w:rPr>
                <w:b/>
              </w:rPr>
              <w:t>215</w:t>
            </w:r>
            <w:bookmarkStart w:id="0" w:name="_GoBack"/>
            <w:bookmarkEnd w:id="0"/>
          </w:p>
        </w:tc>
      </w:tr>
    </w:tbl>
    <w:p w14:paraId="3CBBE44A" w14:textId="77777777" w:rsidR="0020318F" w:rsidRDefault="00DB49C6" w:rsidP="00DB49C6">
      <w:pPr>
        <w:ind w:right="-104"/>
      </w:pPr>
      <w:r w:rsidRPr="00A76439">
        <w:t xml:space="preserve">        </w:t>
      </w:r>
    </w:p>
    <w:p w14:paraId="1A9B0FDE" w14:textId="7F13FC1D" w:rsidR="00DB49C6" w:rsidRPr="00A76439" w:rsidRDefault="00DB49C6" w:rsidP="00DB49C6">
      <w:pPr>
        <w:ind w:right="-104"/>
      </w:pPr>
      <w:r w:rsidRPr="00A76439">
        <w:t>Начальник Учебно-методического управления                                                                                                                     Н.В.</w:t>
      </w:r>
      <w:r>
        <w:t> </w:t>
      </w:r>
      <w:r w:rsidRPr="00A76439">
        <w:t>Ковалева</w:t>
      </w:r>
    </w:p>
    <w:sectPr w:rsidR="00DB49C6" w:rsidRPr="00A76439" w:rsidSect="000677B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25D"/>
    <w:rsid w:val="00000F72"/>
    <w:rsid w:val="000041FC"/>
    <w:rsid w:val="000056CD"/>
    <w:rsid w:val="00013862"/>
    <w:rsid w:val="00015AB9"/>
    <w:rsid w:val="00017F2D"/>
    <w:rsid w:val="000350CC"/>
    <w:rsid w:val="000442F3"/>
    <w:rsid w:val="00044A81"/>
    <w:rsid w:val="00045010"/>
    <w:rsid w:val="00047A41"/>
    <w:rsid w:val="000615F9"/>
    <w:rsid w:val="0006250F"/>
    <w:rsid w:val="00065647"/>
    <w:rsid w:val="000677BE"/>
    <w:rsid w:val="00073591"/>
    <w:rsid w:val="000738E9"/>
    <w:rsid w:val="00074FC0"/>
    <w:rsid w:val="00092D35"/>
    <w:rsid w:val="00096C7E"/>
    <w:rsid w:val="000A11A9"/>
    <w:rsid w:val="000A265B"/>
    <w:rsid w:val="000A7B96"/>
    <w:rsid w:val="000B0081"/>
    <w:rsid w:val="000C2702"/>
    <w:rsid w:val="000C4150"/>
    <w:rsid w:val="000D0F4C"/>
    <w:rsid w:val="000D2C29"/>
    <w:rsid w:val="000D2D86"/>
    <w:rsid w:val="000E0531"/>
    <w:rsid w:val="000E2BE2"/>
    <w:rsid w:val="000E4C62"/>
    <w:rsid w:val="000F3B98"/>
    <w:rsid w:val="00104B3A"/>
    <w:rsid w:val="001165F3"/>
    <w:rsid w:val="00116B02"/>
    <w:rsid w:val="00120484"/>
    <w:rsid w:val="00121DCD"/>
    <w:rsid w:val="0012420A"/>
    <w:rsid w:val="0012706D"/>
    <w:rsid w:val="00152CF3"/>
    <w:rsid w:val="00157100"/>
    <w:rsid w:val="00162EE7"/>
    <w:rsid w:val="00170DE9"/>
    <w:rsid w:val="0017138E"/>
    <w:rsid w:val="00171456"/>
    <w:rsid w:val="00171D5D"/>
    <w:rsid w:val="00181614"/>
    <w:rsid w:val="001878C2"/>
    <w:rsid w:val="001A75C1"/>
    <w:rsid w:val="001B285A"/>
    <w:rsid w:val="001C0A7F"/>
    <w:rsid w:val="001C2564"/>
    <w:rsid w:val="001C2A84"/>
    <w:rsid w:val="001D0716"/>
    <w:rsid w:val="001E050B"/>
    <w:rsid w:val="001F7D50"/>
    <w:rsid w:val="00200DB4"/>
    <w:rsid w:val="0020318F"/>
    <w:rsid w:val="00226D0A"/>
    <w:rsid w:val="00234BF5"/>
    <w:rsid w:val="00234D7E"/>
    <w:rsid w:val="0023526E"/>
    <w:rsid w:val="00241DCE"/>
    <w:rsid w:val="00244A85"/>
    <w:rsid w:val="0024598E"/>
    <w:rsid w:val="00247710"/>
    <w:rsid w:val="00251A29"/>
    <w:rsid w:val="00265BA5"/>
    <w:rsid w:val="002746B7"/>
    <w:rsid w:val="00280754"/>
    <w:rsid w:val="00280E77"/>
    <w:rsid w:val="00280FDF"/>
    <w:rsid w:val="002A20D8"/>
    <w:rsid w:val="002B6C47"/>
    <w:rsid w:val="002C393A"/>
    <w:rsid w:val="002C4157"/>
    <w:rsid w:val="002C544E"/>
    <w:rsid w:val="002C5546"/>
    <w:rsid w:val="002C6138"/>
    <w:rsid w:val="002D512C"/>
    <w:rsid w:val="002E370A"/>
    <w:rsid w:val="002E7895"/>
    <w:rsid w:val="002F0C42"/>
    <w:rsid w:val="00301BA9"/>
    <w:rsid w:val="00302DA2"/>
    <w:rsid w:val="00303196"/>
    <w:rsid w:val="00313481"/>
    <w:rsid w:val="00315C79"/>
    <w:rsid w:val="00320E2B"/>
    <w:rsid w:val="00337E93"/>
    <w:rsid w:val="0036319B"/>
    <w:rsid w:val="00363D84"/>
    <w:rsid w:val="00370F96"/>
    <w:rsid w:val="0037168F"/>
    <w:rsid w:val="003739BF"/>
    <w:rsid w:val="0038501D"/>
    <w:rsid w:val="00386DAE"/>
    <w:rsid w:val="00392A30"/>
    <w:rsid w:val="00395FBA"/>
    <w:rsid w:val="003A26CA"/>
    <w:rsid w:val="003A3AD0"/>
    <w:rsid w:val="003C1D92"/>
    <w:rsid w:val="003C615C"/>
    <w:rsid w:val="003D67D8"/>
    <w:rsid w:val="003E0B1F"/>
    <w:rsid w:val="003F0324"/>
    <w:rsid w:val="003F6763"/>
    <w:rsid w:val="00416E96"/>
    <w:rsid w:val="00423D6D"/>
    <w:rsid w:val="00425923"/>
    <w:rsid w:val="00432CD8"/>
    <w:rsid w:val="00436429"/>
    <w:rsid w:val="004410CA"/>
    <w:rsid w:val="00445A25"/>
    <w:rsid w:val="00451D86"/>
    <w:rsid w:val="00461692"/>
    <w:rsid w:val="00463D3B"/>
    <w:rsid w:val="0046544C"/>
    <w:rsid w:val="00473FDA"/>
    <w:rsid w:val="004773BE"/>
    <w:rsid w:val="00480319"/>
    <w:rsid w:val="004902ED"/>
    <w:rsid w:val="004936E7"/>
    <w:rsid w:val="0049782D"/>
    <w:rsid w:val="004A1876"/>
    <w:rsid w:val="004A1F90"/>
    <w:rsid w:val="004B2B51"/>
    <w:rsid w:val="004C07EA"/>
    <w:rsid w:val="004C506B"/>
    <w:rsid w:val="004D6981"/>
    <w:rsid w:val="004D6CBB"/>
    <w:rsid w:val="004E347B"/>
    <w:rsid w:val="004E6387"/>
    <w:rsid w:val="004F011F"/>
    <w:rsid w:val="004F0207"/>
    <w:rsid w:val="004F506B"/>
    <w:rsid w:val="004F5EA8"/>
    <w:rsid w:val="00502ACC"/>
    <w:rsid w:val="0050336F"/>
    <w:rsid w:val="005061A2"/>
    <w:rsid w:val="00507CE2"/>
    <w:rsid w:val="005111B0"/>
    <w:rsid w:val="00516ECF"/>
    <w:rsid w:val="00516EDA"/>
    <w:rsid w:val="005238A6"/>
    <w:rsid w:val="00541E0B"/>
    <w:rsid w:val="00544220"/>
    <w:rsid w:val="005478ED"/>
    <w:rsid w:val="0055003E"/>
    <w:rsid w:val="00555BB2"/>
    <w:rsid w:val="00564139"/>
    <w:rsid w:val="005649AD"/>
    <w:rsid w:val="00566396"/>
    <w:rsid w:val="0056690F"/>
    <w:rsid w:val="005721E0"/>
    <w:rsid w:val="00576A3E"/>
    <w:rsid w:val="00580DE0"/>
    <w:rsid w:val="0059039A"/>
    <w:rsid w:val="00594AEE"/>
    <w:rsid w:val="005A0848"/>
    <w:rsid w:val="005A134D"/>
    <w:rsid w:val="005A21F7"/>
    <w:rsid w:val="005A53A4"/>
    <w:rsid w:val="005A607C"/>
    <w:rsid w:val="005C0AF7"/>
    <w:rsid w:val="005D09B0"/>
    <w:rsid w:val="005F67DC"/>
    <w:rsid w:val="006015C6"/>
    <w:rsid w:val="00606A51"/>
    <w:rsid w:val="0060799C"/>
    <w:rsid w:val="0061687C"/>
    <w:rsid w:val="00617D39"/>
    <w:rsid w:val="00623270"/>
    <w:rsid w:val="0062721E"/>
    <w:rsid w:val="00635AB3"/>
    <w:rsid w:val="006414E6"/>
    <w:rsid w:val="0064164D"/>
    <w:rsid w:val="00646835"/>
    <w:rsid w:val="00650E4D"/>
    <w:rsid w:val="00652058"/>
    <w:rsid w:val="0065593F"/>
    <w:rsid w:val="00656E58"/>
    <w:rsid w:val="00662F96"/>
    <w:rsid w:val="00675EE9"/>
    <w:rsid w:val="00697835"/>
    <w:rsid w:val="006A5DC8"/>
    <w:rsid w:val="006B3386"/>
    <w:rsid w:val="006B5B84"/>
    <w:rsid w:val="006B7DC1"/>
    <w:rsid w:val="006C07FF"/>
    <w:rsid w:val="006C1311"/>
    <w:rsid w:val="006C1337"/>
    <w:rsid w:val="006C19C7"/>
    <w:rsid w:val="006C2D01"/>
    <w:rsid w:val="006C3B07"/>
    <w:rsid w:val="006C44FA"/>
    <w:rsid w:val="006C7ED8"/>
    <w:rsid w:val="006D55D5"/>
    <w:rsid w:val="006E0109"/>
    <w:rsid w:val="006E039D"/>
    <w:rsid w:val="006E2971"/>
    <w:rsid w:val="006E2FDD"/>
    <w:rsid w:val="006E3113"/>
    <w:rsid w:val="006E3640"/>
    <w:rsid w:val="006E5D2C"/>
    <w:rsid w:val="006F5AF1"/>
    <w:rsid w:val="0070130E"/>
    <w:rsid w:val="00701FD3"/>
    <w:rsid w:val="00705687"/>
    <w:rsid w:val="00705EB7"/>
    <w:rsid w:val="00715226"/>
    <w:rsid w:val="0071791F"/>
    <w:rsid w:val="0072013C"/>
    <w:rsid w:val="007246B6"/>
    <w:rsid w:val="00727FBB"/>
    <w:rsid w:val="007321EA"/>
    <w:rsid w:val="00741B49"/>
    <w:rsid w:val="007437A9"/>
    <w:rsid w:val="00754866"/>
    <w:rsid w:val="00754DE7"/>
    <w:rsid w:val="0075529B"/>
    <w:rsid w:val="00762E9E"/>
    <w:rsid w:val="00764116"/>
    <w:rsid w:val="0076545A"/>
    <w:rsid w:val="00765AD4"/>
    <w:rsid w:val="00770811"/>
    <w:rsid w:val="00771E0B"/>
    <w:rsid w:val="00793EB4"/>
    <w:rsid w:val="007B1A04"/>
    <w:rsid w:val="007B2007"/>
    <w:rsid w:val="007B43E7"/>
    <w:rsid w:val="007C655F"/>
    <w:rsid w:val="007C79A4"/>
    <w:rsid w:val="007D5B19"/>
    <w:rsid w:val="007E0983"/>
    <w:rsid w:val="007E79D6"/>
    <w:rsid w:val="007E7D87"/>
    <w:rsid w:val="008274FC"/>
    <w:rsid w:val="00830542"/>
    <w:rsid w:val="00840BAE"/>
    <w:rsid w:val="00840E45"/>
    <w:rsid w:val="00841DCD"/>
    <w:rsid w:val="008467F5"/>
    <w:rsid w:val="00850EF0"/>
    <w:rsid w:val="0085578A"/>
    <w:rsid w:val="0086007B"/>
    <w:rsid w:val="008824A3"/>
    <w:rsid w:val="00883FC3"/>
    <w:rsid w:val="00885FC7"/>
    <w:rsid w:val="008A214D"/>
    <w:rsid w:val="008A22A6"/>
    <w:rsid w:val="008B1053"/>
    <w:rsid w:val="008B2D62"/>
    <w:rsid w:val="008B43D3"/>
    <w:rsid w:val="008B57C6"/>
    <w:rsid w:val="008C3CF1"/>
    <w:rsid w:val="008C7300"/>
    <w:rsid w:val="008F1110"/>
    <w:rsid w:val="008F5D48"/>
    <w:rsid w:val="008F7B67"/>
    <w:rsid w:val="00900482"/>
    <w:rsid w:val="0090222C"/>
    <w:rsid w:val="0091538A"/>
    <w:rsid w:val="0091723A"/>
    <w:rsid w:val="00924517"/>
    <w:rsid w:val="009329AA"/>
    <w:rsid w:val="0093580A"/>
    <w:rsid w:val="00937F0A"/>
    <w:rsid w:val="00942459"/>
    <w:rsid w:val="00943994"/>
    <w:rsid w:val="00943EB6"/>
    <w:rsid w:val="00961D47"/>
    <w:rsid w:val="00975450"/>
    <w:rsid w:val="009806AC"/>
    <w:rsid w:val="009836E3"/>
    <w:rsid w:val="00986BB1"/>
    <w:rsid w:val="00987578"/>
    <w:rsid w:val="00990D22"/>
    <w:rsid w:val="009A0043"/>
    <w:rsid w:val="009B201B"/>
    <w:rsid w:val="009B2203"/>
    <w:rsid w:val="009B75CF"/>
    <w:rsid w:val="009C296F"/>
    <w:rsid w:val="009D09D0"/>
    <w:rsid w:val="009D3301"/>
    <w:rsid w:val="009D6C28"/>
    <w:rsid w:val="009F2FAD"/>
    <w:rsid w:val="009F3F7F"/>
    <w:rsid w:val="00A02F63"/>
    <w:rsid w:val="00A10FF7"/>
    <w:rsid w:val="00A14C44"/>
    <w:rsid w:val="00A1625D"/>
    <w:rsid w:val="00A253F7"/>
    <w:rsid w:val="00A34102"/>
    <w:rsid w:val="00A420DB"/>
    <w:rsid w:val="00A420EF"/>
    <w:rsid w:val="00A43E20"/>
    <w:rsid w:val="00A4424E"/>
    <w:rsid w:val="00A457AF"/>
    <w:rsid w:val="00A47847"/>
    <w:rsid w:val="00A543C8"/>
    <w:rsid w:val="00A610E7"/>
    <w:rsid w:val="00A64380"/>
    <w:rsid w:val="00A721B4"/>
    <w:rsid w:val="00A76887"/>
    <w:rsid w:val="00A76DE6"/>
    <w:rsid w:val="00A938E5"/>
    <w:rsid w:val="00A941B2"/>
    <w:rsid w:val="00AB05B5"/>
    <w:rsid w:val="00AB1443"/>
    <w:rsid w:val="00AB1834"/>
    <w:rsid w:val="00AB4A3A"/>
    <w:rsid w:val="00AC3183"/>
    <w:rsid w:val="00AC4635"/>
    <w:rsid w:val="00AC7B16"/>
    <w:rsid w:val="00AD0A0B"/>
    <w:rsid w:val="00AD40CD"/>
    <w:rsid w:val="00AD6264"/>
    <w:rsid w:val="00AE6709"/>
    <w:rsid w:val="00AF1FA5"/>
    <w:rsid w:val="00AF7F75"/>
    <w:rsid w:val="00B116F6"/>
    <w:rsid w:val="00B140CC"/>
    <w:rsid w:val="00B1600F"/>
    <w:rsid w:val="00B22B88"/>
    <w:rsid w:val="00B2560F"/>
    <w:rsid w:val="00B36834"/>
    <w:rsid w:val="00B43EBF"/>
    <w:rsid w:val="00B45253"/>
    <w:rsid w:val="00B5369B"/>
    <w:rsid w:val="00B56E1F"/>
    <w:rsid w:val="00B61059"/>
    <w:rsid w:val="00B65C40"/>
    <w:rsid w:val="00B67CA9"/>
    <w:rsid w:val="00B72B13"/>
    <w:rsid w:val="00B74250"/>
    <w:rsid w:val="00B85082"/>
    <w:rsid w:val="00B85792"/>
    <w:rsid w:val="00B857F9"/>
    <w:rsid w:val="00B869D1"/>
    <w:rsid w:val="00BA6324"/>
    <w:rsid w:val="00BD147B"/>
    <w:rsid w:val="00BD28CC"/>
    <w:rsid w:val="00BD54C6"/>
    <w:rsid w:val="00BD610B"/>
    <w:rsid w:val="00BE5F1D"/>
    <w:rsid w:val="00BF3E29"/>
    <w:rsid w:val="00BF683F"/>
    <w:rsid w:val="00C13A65"/>
    <w:rsid w:val="00C25031"/>
    <w:rsid w:val="00C26FED"/>
    <w:rsid w:val="00C2720D"/>
    <w:rsid w:val="00C40C56"/>
    <w:rsid w:val="00C43924"/>
    <w:rsid w:val="00C44D6A"/>
    <w:rsid w:val="00C51570"/>
    <w:rsid w:val="00C640D2"/>
    <w:rsid w:val="00C64ED9"/>
    <w:rsid w:val="00C766AF"/>
    <w:rsid w:val="00C77943"/>
    <w:rsid w:val="00C831BC"/>
    <w:rsid w:val="00C835E3"/>
    <w:rsid w:val="00C8765A"/>
    <w:rsid w:val="00C93A84"/>
    <w:rsid w:val="00C944D9"/>
    <w:rsid w:val="00C94896"/>
    <w:rsid w:val="00CA38A4"/>
    <w:rsid w:val="00CA7C25"/>
    <w:rsid w:val="00CB22EA"/>
    <w:rsid w:val="00CB6482"/>
    <w:rsid w:val="00CC4D58"/>
    <w:rsid w:val="00CE3233"/>
    <w:rsid w:val="00CE67C4"/>
    <w:rsid w:val="00CE7759"/>
    <w:rsid w:val="00CE7CB9"/>
    <w:rsid w:val="00CF0534"/>
    <w:rsid w:val="00CF13D6"/>
    <w:rsid w:val="00CF3A66"/>
    <w:rsid w:val="00CF4172"/>
    <w:rsid w:val="00D0561F"/>
    <w:rsid w:val="00D1203C"/>
    <w:rsid w:val="00D22DD5"/>
    <w:rsid w:val="00D27086"/>
    <w:rsid w:val="00D275D5"/>
    <w:rsid w:val="00D3236C"/>
    <w:rsid w:val="00D4087F"/>
    <w:rsid w:val="00D44683"/>
    <w:rsid w:val="00D55051"/>
    <w:rsid w:val="00D60DE1"/>
    <w:rsid w:val="00D756E8"/>
    <w:rsid w:val="00D77C5F"/>
    <w:rsid w:val="00D80039"/>
    <w:rsid w:val="00D8081B"/>
    <w:rsid w:val="00D81923"/>
    <w:rsid w:val="00D85570"/>
    <w:rsid w:val="00D859B1"/>
    <w:rsid w:val="00D86A09"/>
    <w:rsid w:val="00D86CD5"/>
    <w:rsid w:val="00DA589E"/>
    <w:rsid w:val="00DB038C"/>
    <w:rsid w:val="00DB30D6"/>
    <w:rsid w:val="00DB4082"/>
    <w:rsid w:val="00DB49C6"/>
    <w:rsid w:val="00DB512F"/>
    <w:rsid w:val="00DC6E21"/>
    <w:rsid w:val="00DD1650"/>
    <w:rsid w:val="00DD191E"/>
    <w:rsid w:val="00DF3DCE"/>
    <w:rsid w:val="00DF52E4"/>
    <w:rsid w:val="00DF778C"/>
    <w:rsid w:val="00E0490F"/>
    <w:rsid w:val="00E102B0"/>
    <w:rsid w:val="00E10E0E"/>
    <w:rsid w:val="00E200E5"/>
    <w:rsid w:val="00E20493"/>
    <w:rsid w:val="00E20E0A"/>
    <w:rsid w:val="00E21B65"/>
    <w:rsid w:val="00E43B29"/>
    <w:rsid w:val="00E4557F"/>
    <w:rsid w:val="00E503AD"/>
    <w:rsid w:val="00E51E52"/>
    <w:rsid w:val="00E52D0D"/>
    <w:rsid w:val="00E53FC4"/>
    <w:rsid w:val="00E555EC"/>
    <w:rsid w:val="00E62F4C"/>
    <w:rsid w:val="00E64E82"/>
    <w:rsid w:val="00E74278"/>
    <w:rsid w:val="00E800C5"/>
    <w:rsid w:val="00E87D3F"/>
    <w:rsid w:val="00EA02FA"/>
    <w:rsid w:val="00EA3910"/>
    <w:rsid w:val="00EA65ED"/>
    <w:rsid w:val="00EA69A5"/>
    <w:rsid w:val="00EA6B27"/>
    <w:rsid w:val="00EB5A96"/>
    <w:rsid w:val="00EB7129"/>
    <w:rsid w:val="00EB74E2"/>
    <w:rsid w:val="00EC0012"/>
    <w:rsid w:val="00EC0F21"/>
    <w:rsid w:val="00EC70CA"/>
    <w:rsid w:val="00EF1DD3"/>
    <w:rsid w:val="00EF2682"/>
    <w:rsid w:val="00EF2CA9"/>
    <w:rsid w:val="00F00F54"/>
    <w:rsid w:val="00F03962"/>
    <w:rsid w:val="00F05819"/>
    <w:rsid w:val="00F05BA0"/>
    <w:rsid w:val="00F0606D"/>
    <w:rsid w:val="00F07063"/>
    <w:rsid w:val="00F07EA7"/>
    <w:rsid w:val="00F16B3C"/>
    <w:rsid w:val="00F3397F"/>
    <w:rsid w:val="00F341C1"/>
    <w:rsid w:val="00F34B68"/>
    <w:rsid w:val="00F505DC"/>
    <w:rsid w:val="00F5264C"/>
    <w:rsid w:val="00F5611E"/>
    <w:rsid w:val="00F64B55"/>
    <w:rsid w:val="00F704B2"/>
    <w:rsid w:val="00F75FA7"/>
    <w:rsid w:val="00F768B9"/>
    <w:rsid w:val="00F7734F"/>
    <w:rsid w:val="00F82694"/>
    <w:rsid w:val="00F8327A"/>
    <w:rsid w:val="00F847B3"/>
    <w:rsid w:val="00F9178B"/>
    <w:rsid w:val="00FB6D1D"/>
    <w:rsid w:val="00FC2C5A"/>
    <w:rsid w:val="00FC40CD"/>
    <w:rsid w:val="00FD01A9"/>
    <w:rsid w:val="00FD0E14"/>
    <w:rsid w:val="00FD17C7"/>
    <w:rsid w:val="00FD673C"/>
    <w:rsid w:val="00FD717A"/>
    <w:rsid w:val="00FE105F"/>
    <w:rsid w:val="00FE48E8"/>
    <w:rsid w:val="00FE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7AAF7"/>
  <w15:docId w15:val="{0C59ED95-0AAD-4A20-AA17-3D13A2F84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20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68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8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30557-9F4A-4B86-A23F-77305389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4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omer71</dc:creator>
  <cp:lastModifiedBy>DNomer71</cp:lastModifiedBy>
  <cp:revision>38</cp:revision>
  <cp:lastPrinted>2020-06-04T04:37:00Z</cp:lastPrinted>
  <dcterms:created xsi:type="dcterms:W3CDTF">2023-05-10T16:05:00Z</dcterms:created>
  <dcterms:modified xsi:type="dcterms:W3CDTF">2023-05-12T07:48:00Z</dcterms:modified>
</cp:coreProperties>
</file>